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0979" w14:textId="77777777" w:rsidR="009556ED" w:rsidRDefault="001454E7" w:rsidP="001454E7">
      <w:pPr>
        <w:pStyle w:val="Titel"/>
      </w:pPr>
      <w:r>
        <w:t>Zusammenfassung Computernetzwe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177567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6097A" w14:textId="77777777" w:rsidR="002B2EB4" w:rsidRDefault="002B2EB4">
          <w:pPr>
            <w:pStyle w:val="Inhaltsverzeichnisberschrift"/>
          </w:pPr>
          <w:r>
            <w:t>Inhalt</w:t>
          </w:r>
        </w:p>
        <w:p w14:paraId="34BCCA4A" w14:textId="77777777" w:rsidR="001C1873" w:rsidRDefault="002B2EB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02413" w:history="1">
            <w:r w:rsidR="001C1873" w:rsidRPr="00756683">
              <w:rPr>
                <w:rStyle w:val="Hyperlink"/>
                <w:noProof/>
              </w:rPr>
              <w:t>1</w:t>
            </w:r>
            <w:r w:rsidR="001C1873">
              <w:rPr>
                <w:rFonts w:eastAsiaTheme="minorEastAsia"/>
                <w:noProof/>
                <w:lang w:eastAsia="de-CH"/>
              </w:rPr>
              <w:tab/>
            </w:r>
            <w:r w:rsidR="001C1873" w:rsidRPr="00756683">
              <w:rPr>
                <w:rStyle w:val="Hyperlink"/>
                <w:noProof/>
              </w:rPr>
              <w:t>Layer 1 – Medien- und Zugriffverfahren</w:t>
            </w:r>
            <w:r w:rsidR="001C1873">
              <w:rPr>
                <w:noProof/>
                <w:webHidden/>
              </w:rPr>
              <w:tab/>
            </w:r>
            <w:r w:rsidR="001C1873">
              <w:rPr>
                <w:noProof/>
                <w:webHidden/>
              </w:rPr>
              <w:fldChar w:fldCharType="begin"/>
            </w:r>
            <w:r w:rsidR="001C1873">
              <w:rPr>
                <w:noProof/>
                <w:webHidden/>
              </w:rPr>
              <w:instrText xml:space="preserve"> PAGEREF _Toc436802413 \h </w:instrText>
            </w:r>
            <w:r w:rsidR="001C1873">
              <w:rPr>
                <w:noProof/>
                <w:webHidden/>
              </w:rPr>
            </w:r>
            <w:r w:rsidR="001C1873">
              <w:rPr>
                <w:noProof/>
                <w:webHidden/>
              </w:rPr>
              <w:fldChar w:fldCharType="separate"/>
            </w:r>
            <w:r w:rsidR="001C1873">
              <w:rPr>
                <w:noProof/>
                <w:webHidden/>
              </w:rPr>
              <w:t>1</w:t>
            </w:r>
            <w:r w:rsidR="001C1873">
              <w:rPr>
                <w:noProof/>
                <w:webHidden/>
              </w:rPr>
              <w:fldChar w:fldCharType="end"/>
            </w:r>
          </w:hyperlink>
        </w:p>
        <w:p w14:paraId="49A935F3" w14:textId="77777777" w:rsidR="001C1873" w:rsidRDefault="001C187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14" w:history="1">
            <w:r w:rsidRPr="0075668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</w:rPr>
              <w:t>Layer 2 –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8689" w14:textId="77777777" w:rsidR="001C1873" w:rsidRDefault="001C187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15" w:history="1">
            <w:r w:rsidRPr="0075668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</w:rPr>
              <w:t>Layer 3 – Vermittlungs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3F1E" w14:textId="77777777" w:rsidR="001C1873" w:rsidRDefault="001C18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16" w:history="1">
            <w:r w:rsidRPr="0075668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</w:rPr>
              <w:t>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136C" w14:textId="77777777" w:rsidR="001C1873" w:rsidRDefault="001C187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17" w:history="1">
            <w:r w:rsidRPr="00756683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</w:rPr>
              <w:t>Adress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18E8" w14:textId="77777777" w:rsidR="001C1873" w:rsidRDefault="001C18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18" w:history="1">
            <w:r w:rsidRPr="0075668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</w:rPr>
              <w:t>Sub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7417" w14:textId="77777777" w:rsidR="001C1873" w:rsidRDefault="001C18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19" w:history="1">
            <w:r w:rsidRPr="0075668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</w:rPr>
              <w:t>Segmentierung der Netze – Die Netzma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8147" w14:textId="77777777" w:rsidR="001C1873" w:rsidRDefault="001C187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0" w:history="1">
            <w:r w:rsidRPr="0075668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</w:rPr>
              <w:t>DNS, DHCP, Mult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626D" w14:textId="77777777" w:rsidR="001C1873" w:rsidRDefault="001C187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1" w:history="1">
            <w:r w:rsidRPr="00756683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en-GB"/>
              </w:rPr>
              <w:t>Layer 4 – Ports, Sockets, TCP, UDP,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BD12" w14:textId="77777777" w:rsidR="001C1873" w:rsidRDefault="001C187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2" w:history="1">
            <w:r w:rsidRPr="0075668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en-GB"/>
              </w:rPr>
              <w:t>VLAN-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54B3" w14:textId="77777777" w:rsidR="001C1873" w:rsidRDefault="001C187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3" w:history="1">
            <w:r w:rsidRPr="0075668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</w:rPr>
              <w:t>VPN-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25EE" w14:textId="77777777" w:rsidR="001C1873" w:rsidRDefault="001C18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4" w:history="1">
            <w:r w:rsidRPr="00756683">
              <w:rPr>
                <w:rStyle w:val="Hyperlink"/>
                <w:noProof/>
                <w:lang w:val="en-GB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en-GB"/>
              </w:rPr>
              <w:t>Split Tu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D933" w14:textId="77777777" w:rsidR="001C1873" w:rsidRDefault="001C18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5" w:history="1">
            <w:r w:rsidRPr="00756683">
              <w:rPr>
                <w:rStyle w:val="Hyperlink"/>
                <w:noProof/>
                <w:lang w:val="de-DE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de-DE"/>
              </w:rPr>
              <w:t>Verschlüs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6D25" w14:textId="77777777" w:rsidR="001C1873" w:rsidRDefault="001C18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6" w:history="1">
            <w:r w:rsidRPr="00756683">
              <w:rPr>
                <w:rStyle w:val="Hyperlink"/>
                <w:noProof/>
                <w:lang w:val="de-DE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de-DE"/>
              </w:rPr>
              <w:t>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268" w14:textId="77777777" w:rsidR="001C1873" w:rsidRDefault="001C187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7" w:history="1">
            <w:r w:rsidRPr="00756683">
              <w:rPr>
                <w:rStyle w:val="Hyperlink"/>
                <w:noProof/>
                <w:lang w:val="de-DE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de-DE"/>
              </w:rPr>
              <w:t>WLAN, Funknetze, Vo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91F0" w14:textId="77777777" w:rsidR="001C1873" w:rsidRDefault="001C187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8" w:history="1">
            <w:r w:rsidRPr="00756683">
              <w:rPr>
                <w:rStyle w:val="Hyperlink"/>
                <w:noProof/>
                <w:lang w:val="de-DE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de-DE"/>
              </w:rPr>
              <w:t>Szenarien von Netzzugä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7C15" w14:textId="77777777" w:rsidR="001C1873" w:rsidRDefault="001C1873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29" w:history="1">
            <w:r w:rsidRPr="00756683">
              <w:rPr>
                <w:rStyle w:val="Hyperlink"/>
                <w:noProof/>
                <w:lang w:val="de-DE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de-DE"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E794" w14:textId="77777777" w:rsidR="001C1873" w:rsidRDefault="001C18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30" w:history="1">
            <w:r w:rsidRPr="00756683">
              <w:rPr>
                <w:rStyle w:val="Hyperlink"/>
                <w:noProof/>
                <w:lang w:val="de-DE"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de-DE"/>
              </w:rPr>
              <w:t>weitere Ipv6 Proto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EA37" w14:textId="77777777" w:rsidR="001C1873" w:rsidRDefault="001C187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6802431" w:history="1">
            <w:r w:rsidRPr="00756683">
              <w:rPr>
                <w:rStyle w:val="Hyperlink"/>
                <w:noProof/>
                <w:lang w:val="de-DE"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56683">
              <w:rPr>
                <w:rStyle w:val="Hyperlink"/>
                <w:noProof/>
                <w:lang w:val="de-DE"/>
              </w:rPr>
              <w:t>Ipv4 to Ipv6 und umgekeh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0980" w14:textId="77777777" w:rsidR="002B2EB4" w:rsidRDefault="002B2EB4">
          <w:r>
            <w:rPr>
              <w:b/>
              <w:bCs/>
            </w:rPr>
            <w:fldChar w:fldCharType="end"/>
          </w:r>
        </w:p>
      </w:sdtContent>
    </w:sdt>
    <w:p w14:paraId="2A3D23D2" w14:textId="77777777" w:rsidR="001C1873" w:rsidRDefault="001C18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36802413"/>
      <w:r>
        <w:br w:type="page"/>
      </w:r>
    </w:p>
    <w:p w14:paraId="4D961CFB" w14:textId="170AE1B7" w:rsidR="001C1873" w:rsidRDefault="001C1873" w:rsidP="0030780C">
      <w:pPr>
        <w:pStyle w:val="berschrift1"/>
      </w:pPr>
      <w:r>
        <w:lastRenderedPageBreak/>
        <w:t>Einstieg Netzwerke</w:t>
      </w:r>
    </w:p>
    <w:p w14:paraId="7156A4F6" w14:textId="77777777" w:rsidR="001C1873" w:rsidRDefault="001C1873" w:rsidP="001C1873"/>
    <w:p w14:paraId="24035B51" w14:textId="2FD30646" w:rsidR="001C1873" w:rsidRPr="001C1873" w:rsidRDefault="001C1873" w:rsidP="001C1873">
      <w:pPr>
        <w:rPr>
          <w:b/>
        </w:rPr>
      </w:pPr>
      <w:r w:rsidRPr="001C1873">
        <w:rPr>
          <w:b/>
        </w:rPr>
        <w:t>OSI-Layer Modell</w:t>
      </w:r>
    </w:p>
    <w:p w14:paraId="5D4D1620" w14:textId="77777777" w:rsidR="001C1873" w:rsidRPr="001C1873" w:rsidRDefault="001C1873" w:rsidP="001C1873"/>
    <w:p w14:paraId="1781EC18" w14:textId="6E4B1A8D" w:rsidR="001C1873" w:rsidRPr="001C1873" w:rsidRDefault="001C1873" w:rsidP="001C1873">
      <w:pPr>
        <w:jc w:val="center"/>
      </w:pPr>
      <w:r w:rsidRPr="001C1873">
        <w:drawing>
          <wp:inline distT="0" distB="0" distL="0" distR="0" wp14:anchorId="52467826" wp14:editId="747C3D6B">
            <wp:extent cx="5072332" cy="2274498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9961" cy="22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FD86" w14:textId="77777777" w:rsidR="001C1873" w:rsidRPr="001C1873" w:rsidRDefault="001C1873" w:rsidP="001C1873"/>
    <w:p w14:paraId="2F560981" w14:textId="36490477" w:rsidR="001454E7" w:rsidRDefault="0030780C" w:rsidP="0030780C">
      <w:pPr>
        <w:pStyle w:val="berschrift1"/>
      </w:pPr>
      <w:r>
        <w:t>Layer 1 – Medien- und Zugriffverfahren</w:t>
      </w:r>
      <w:bookmarkEnd w:id="0"/>
    </w:p>
    <w:p w14:paraId="76F9E097" w14:textId="59A9A5FD" w:rsidR="0030780C" w:rsidRPr="0030780C" w:rsidRDefault="0030780C" w:rsidP="0030780C">
      <w:pPr>
        <w:pStyle w:val="berschrift1"/>
      </w:pPr>
      <w:bookmarkStart w:id="1" w:name="_Toc436802414"/>
      <w:r>
        <w:t>Layer 2 – Switching</w:t>
      </w:r>
      <w:bookmarkEnd w:id="1"/>
    </w:p>
    <w:p w14:paraId="3E64E7C4" w14:textId="77777777" w:rsidR="001C1873" w:rsidRDefault="001C18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560982" w14:textId="16E3DB68" w:rsidR="001454E7" w:rsidRDefault="001454E7" w:rsidP="001454E7">
      <w:pPr>
        <w:pStyle w:val="berschrift1"/>
      </w:pPr>
      <w:bookmarkStart w:id="2" w:name="_Toc436802415"/>
      <w:r>
        <w:lastRenderedPageBreak/>
        <w:t>Layer</w:t>
      </w:r>
      <w:r w:rsidR="0030780C">
        <w:t xml:space="preserve"> 3</w:t>
      </w:r>
      <w:r>
        <w:t xml:space="preserve"> – Vermittlungsschicht</w:t>
      </w:r>
      <w:bookmarkEnd w:id="2"/>
    </w:p>
    <w:p w14:paraId="2F560983" w14:textId="77777777" w:rsidR="001454E7" w:rsidRDefault="001454E7" w:rsidP="001454E7">
      <w:r>
        <w:t>Kommunikation zwischen verschiedenen Netzwerken</w:t>
      </w:r>
    </w:p>
    <w:p w14:paraId="2F560984" w14:textId="77777777" w:rsidR="001454E7" w:rsidRDefault="001454E7" w:rsidP="001454E7">
      <w:pPr>
        <w:pStyle w:val="berschrift2"/>
      </w:pPr>
      <w:bookmarkStart w:id="3" w:name="_Toc436802416"/>
      <w:r>
        <w:t>Adressen</w:t>
      </w:r>
      <w:bookmarkEnd w:id="3"/>
    </w:p>
    <w:p w14:paraId="2F560985" w14:textId="77777777" w:rsidR="001454E7" w:rsidRDefault="001454E7" w:rsidP="001454E7">
      <w:r>
        <w:t>In Layer 3 gelten andere Adressen als in Layer 2 (physische Adressen, MAC-Adressen). Durchgesetzt hat sich das IP-Adressierungssystem. IP-Adressen sind weltweit gültig und werden deshalb zentral verwaltet. Die Koordination dabei übernimmt IANA – Internet Assigned Numbers Authority.</w:t>
      </w:r>
    </w:p>
    <w:p w14:paraId="3B925138" w14:textId="464F9692" w:rsidR="001C1873" w:rsidRDefault="00A1009F" w:rsidP="001454E7">
      <w:r>
        <w:t xml:space="preserve">Eine IPv4 Adresse ist 32 </w:t>
      </w:r>
      <w:r w:rsidR="001C1873">
        <w:t>Bit breit (IPv6 128 Bit).</w:t>
      </w:r>
    </w:p>
    <w:p w14:paraId="043F0ECD" w14:textId="48ACCD9C" w:rsidR="00A1009F" w:rsidRDefault="00A1009F" w:rsidP="00A1009F">
      <w:pPr>
        <w:jc w:val="center"/>
      </w:pPr>
      <w:r w:rsidRPr="00A1009F">
        <w:drawing>
          <wp:inline distT="0" distB="0" distL="0" distR="0" wp14:anchorId="2858B862" wp14:editId="3EF298CD">
            <wp:extent cx="3682029" cy="635094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533" cy="6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58CC" w14:textId="7AE4A462" w:rsidR="00A1009F" w:rsidRDefault="00A1009F" w:rsidP="00A1009F">
      <w:pPr>
        <w:jc w:val="center"/>
      </w:pPr>
      <w:r w:rsidRPr="00A1009F">
        <w:drawing>
          <wp:inline distT="0" distB="0" distL="0" distR="0" wp14:anchorId="30832BC1" wp14:editId="5E7687A8">
            <wp:extent cx="3729744" cy="1457445"/>
            <wp:effectExtent l="0" t="0" r="444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5" cy="14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F6A" w14:textId="77777777" w:rsidR="00A1009F" w:rsidRDefault="00A1009F" w:rsidP="001454E7"/>
    <w:p w14:paraId="2F560986" w14:textId="77777777" w:rsidR="001454E7" w:rsidRDefault="001454E7" w:rsidP="001454E7">
      <w:pPr>
        <w:pStyle w:val="berschrift3"/>
      </w:pPr>
      <w:bookmarkStart w:id="4" w:name="_Toc436802417"/>
      <w:r>
        <w:t>Adressklassen</w:t>
      </w:r>
      <w:bookmarkEnd w:id="4"/>
    </w:p>
    <w:p w14:paraId="2F560987" w14:textId="77777777" w:rsidR="001454E7" w:rsidRDefault="001454E7" w:rsidP="001454E7">
      <w:r>
        <w:t>Man unterscheidet zwischen fünf Klassen von Adressen. Grosser Unterschied zwischen ihnen ist die Anzahl Hosts, welche adressiert werden können -&gt; Grösse der möglichen Netze.</w:t>
      </w:r>
    </w:p>
    <w:p w14:paraId="2F56098B" w14:textId="5EFD96E8" w:rsidR="001454E7" w:rsidRDefault="00A1009F" w:rsidP="00A1009F">
      <w:pPr>
        <w:jc w:val="center"/>
      </w:pPr>
      <w:r w:rsidRPr="00A1009F">
        <w:rPr>
          <w:noProof/>
          <w:lang w:eastAsia="de-CH"/>
        </w:rPr>
        <w:drawing>
          <wp:inline distT="0" distB="0" distL="0" distR="0" wp14:anchorId="1380611E" wp14:editId="1FABE97E">
            <wp:extent cx="5760720" cy="112522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8C" w14:textId="38C63048" w:rsidR="001454E7" w:rsidRDefault="00A1009F" w:rsidP="001454E7">
      <w:r>
        <w:t>Den fixen</w:t>
      </w:r>
      <w:r w:rsidR="001454E7">
        <w:t>, nicht veränderbaren Teil der IP-Adresse, nennt man Netzwerkteil</w:t>
      </w:r>
      <w:r>
        <w:t>.</w:t>
      </w:r>
    </w:p>
    <w:p w14:paraId="2F56098E" w14:textId="77777777" w:rsidR="001454E7" w:rsidRDefault="001454E7" w:rsidP="001454E7">
      <w:pPr>
        <w:pStyle w:val="berschrift2"/>
      </w:pPr>
      <w:bookmarkStart w:id="5" w:name="_Toc436802418"/>
      <w:r>
        <w:t>Subnetze</w:t>
      </w:r>
      <w:bookmarkEnd w:id="5"/>
    </w:p>
    <w:p w14:paraId="2F56098F" w14:textId="77777777" w:rsidR="0077074A" w:rsidRPr="0077074A" w:rsidRDefault="0077074A" w:rsidP="0077074A">
      <w:r>
        <w:t xml:space="preserve">Alle 65536 Hosts einer B-Klasse Adresse auf Layer 1 oder 2 zu kommunizieren zu lassen, macht keinen Sinn. Alleine die Rundsendungen (Broadcasts) würden das Netzwerk zum </w:t>
      </w:r>
      <w:r w:rsidR="00FA5F74">
        <w:t>Erliegen</w:t>
      </w:r>
      <w:r>
        <w:t xml:space="preserve"> bringen. Deshalb unterteilt man die Netze in so genannte Subnetze.</w:t>
      </w:r>
    </w:p>
    <w:p w14:paraId="2F560990" w14:textId="77777777" w:rsidR="001454E7" w:rsidRDefault="001454E7" w:rsidP="001454E7">
      <w:pPr>
        <w:jc w:val="center"/>
      </w:pPr>
      <w:r w:rsidRPr="001454E7">
        <w:rPr>
          <w:noProof/>
          <w:lang w:eastAsia="de-CH"/>
        </w:rPr>
        <w:lastRenderedPageBreak/>
        <w:drawing>
          <wp:inline distT="0" distB="0" distL="0" distR="0" wp14:anchorId="2F5609DB" wp14:editId="0EC17263">
            <wp:extent cx="3013544" cy="221083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989" cy="2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1454E7" w14:paraId="2F560993" w14:textId="77777777" w:rsidTr="0077074A">
        <w:tc>
          <w:tcPr>
            <w:tcW w:w="1271" w:type="dxa"/>
          </w:tcPr>
          <w:p w14:paraId="2F560991" w14:textId="77777777"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1.Layer</w:t>
            </w:r>
          </w:p>
        </w:tc>
        <w:tc>
          <w:tcPr>
            <w:tcW w:w="7791" w:type="dxa"/>
          </w:tcPr>
          <w:p w14:paraId="2F560992" w14:textId="2E5553B2" w:rsidR="001454E7" w:rsidRDefault="001454E7" w:rsidP="001454E7">
            <w:r>
              <w:t xml:space="preserve">Hubs und </w:t>
            </w:r>
            <w:r w:rsidR="00346B74">
              <w:t>Medium Konverter</w:t>
            </w:r>
          </w:p>
        </w:tc>
      </w:tr>
      <w:tr w:rsidR="001454E7" w14:paraId="2F560996" w14:textId="77777777" w:rsidTr="0077074A">
        <w:tc>
          <w:tcPr>
            <w:tcW w:w="1271" w:type="dxa"/>
          </w:tcPr>
          <w:p w14:paraId="2F560994" w14:textId="77777777"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2.Layer</w:t>
            </w:r>
          </w:p>
        </w:tc>
        <w:tc>
          <w:tcPr>
            <w:tcW w:w="7791" w:type="dxa"/>
          </w:tcPr>
          <w:p w14:paraId="2F560995" w14:textId="2B084E7B" w:rsidR="001454E7" w:rsidRDefault="001454E7" w:rsidP="001454E7">
            <w:r>
              <w:t>Switches und Bridges</w:t>
            </w:r>
            <w:r w:rsidR="00346B74">
              <w:t xml:space="preserve"> -&gt; t</w:t>
            </w:r>
            <w:r w:rsidR="0077074A">
              <w:t>rennen Kollisionsdomänen</w:t>
            </w:r>
          </w:p>
        </w:tc>
      </w:tr>
      <w:tr w:rsidR="001454E7" w14:paraId="2F560999" w14:textId="77777777" w:rsidTr="0077074A">
        <w:tc>
          <w:tcPr>
            <w:tcW w:w="1271" w:type="dxa"/>
          </w:tcPr>
          <w:p w14:paraId="2F560997" w14:textId="77777777"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3.Layer</w:t>
            </w:r>
          </w:p>
        </w:tc>
        <w:tc>
          <w:tcPr>
            <w:tcW w:w="7791" w:type="dxa"/>
          </w:tcPr>
          <w:p w14:paraId="2F560998" w14:textId="77777777" w:rsidR="001454E7" w:rsidRDefault="0077074A" w:rsidP="001454E7">
            <w:r>
              <w:t>Router -&gt; trennen Broadcast-Domänen</w:t>
            </w:r>
          </w:p>
        </w:tc>
      </w:tr>
    </w:tbl>
    <w:p w14:paraId="2F56099A" w14:textId="77777777" w:rsidR="001454E7" w:rsidRDefault="001454E7" w:rsidP="001454E7"/>
    <w:p w14:paraId="2F56099B" w14:textId="77777777" w:rsidR="001454E7" w:rsidRDefault="0077074A" w:rsidP="001454E7">
      <w:r>
        <w:t>Die Kommunikation erfolgt innerhalb von Broadcastdomänen auf Lay</w:t>
      </w:r>
      <w:r w:rsidR="00FA5F74">
        <w:t>er 2, zwischen ihnen auf Layer.</w:t>
      </w:r>
    </w:p>
    <w:p w14:paraId="2F56099D" w14:textId="77777777" w:rsidR="00FA5F74" w:rsidRDefault="00FA5F74" w:rsidP="0049706B">
      <w:pPr>
        <w:pStyle w:val="berschrift3"/>
      </w:pPr>
      <w:r w:rsidRPr="00FA5F74">
        <w:t>Spezielle Adressen</w:t>
      </w:r>
    </w:p>
    <w:p w14:paraId="2F56099E" w14:textId="77777777" w:rsidR="00FA5F74" w:rsidRDefault="00FA5F74" w:rsidP="001454E7">
      <w:r>
        <w:t>In Subnetzen gibt es auf Layer 3 (IP) fest reservierte Adressen, die keinem Host zugewiesen werden dürfen. Das sin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68"/>
      </w:tblGrid>
      <w:tr w:rsidR="00FA5F74" w14:paraId="2F5609A1" w14:textId="77777777" w:rsidTr="00A1009F">
        <w:tc>
          <w:tcPr>
            <w:tcW w:w="2694" w:type="dxa"/>
          </w:tcPr>
          <w:p w14:paraId="2F56099F" w14:textId="77777777" w:rsidR="00FA5F74" w:rsidRPr="00FA5F74" w:rsidRDefault="00FA5F74" w:rsidP="001454E7">
            <w:pPr>
              <w:rPr>
                <w:b/>
              </w:rPr>
            </w:pPr>
            <w:r w:rsidRPr="00FA5F74">
              <w:rPr>
                <w:b/>
              </w:rPr>
              <w:t>Subnetzadresse</w:t>
            </w:r>
          </w:p>
        </w:tc>
        <w:tc>
          <w:tcPr>
            <w:tcW w:w="6368" w:type="dxa"/>
          </w:tcPr>
          <w:p w14:paraId="2F5609A0" w14:textId="77777777" w:rsidR="00FA5F74" w:rsidRDefault="00FA5F74" w:rsidP="001454E7">
            <w:r>
              <w:t>Die kleinste Verfügbare Adresse ist die Bezeichnung des Subnetzes.</w:t>
            </w:r>
          </w:p>
        </w:tc>
      </w:tr>
      <w:tr w:rsidR="00FA5F74" w14:paraId="2F5609A7" w14:textId="77777777" w:rsidTr="00A1009F">
        <w:tc>
          <w:tcPr>
            <w:tcW w:w="2694" w:type="dxa"/>
          </w:tcPr>
          <w:p w14:paraId="2F5609A2" w14:textId="77777777" w:rsidR="00FA5F74" w:rsidRPr="00FA5F74" w:rsidRDefault="00FA5F74" w:rsidP="00FA5F74">
            <w:pPr>
              <w:rPr>
                <w:b/>
              </w:rPr>
            </w:pPr>
            <w:r w:rsidRPr="00FA5F74">
              <w:rPr>
                <w:b/>
              </w:rPr>
              <w:t xml:space="preserve">Broadcast-Adresse </w:t>
            </w:r>
          </w:p>
          <w:p w14:paraId="2F5609A3" w14:textId="77777777" w:rsidR="00FA5F74" w:rsidRPr="00FA5F74" w:rsidRDefault="00FA5F74" w:rsidP="001454E7">
            <w:pPr>
              <w:rPr>
                <w:b/>
              </w:rPr>
            </w:pPr>
          </w:p>
        </w:tc>
        <w:tc>
          <w:tcPr>
            <w:tcW w:w="6368" w:type="dxa"/>
          </w:tcPr>
          <w:p w14:paraId="2F5609A4" w14:textId="77777777" w:rsidR="00FA5F74" w:rsidRDefault="00FA5F74" w:rsidP="001454E7">
            <w:r>
              <w:t>Die grösste Verfügbare Adresse ist für die Rundspruchsendung.</w:t>
            </w:r>
          </w:p>
          <w:p w14:paraId="2F5609A6" w14:textId="0863B99B" w:rsidR="00FA5F74" w:rsidRDefault="00FA5F74" w:rsidP="001454E7">
            <w:r>
              <w:t>Datenpakte für diese Adresse müssen von jedem Netzwerkgerät entgegen genommen werden.</w:t>
            </w:r>
          </w:p>
        </w:tc>
      </w:tr>
      <w:tr w:rsidR="00A1009F" w:rsidRPr="00A1009F" w14:paraId="712FE643" w14:textId="77777777" w:rsidTr="00A1009F">
        <w:tc>
          <w:tcPr>
            <w:tcW w:w="2694" w:type="dxa"/>
          </w:tcPr>
          <w:p w14:paraId="30A16460" w14:textId="68912659" w:rsidR="00A1009F" w:rsidRPr="00A1009F" w:rsidRDefault="00A1009F" w:rsidP="00FA5F74">
            <w:pPr>
              <w:rPr>
                <w:b/>
                <w:lang w:val="en-GB"/>
              </w:rPr>
            </w:pPr>
            <w:r w:rsidRPr="00A1009F">
              <w:rPr>
                <w:b/>
                <w:lang w:val="en-GB"/>
              </w:rPr>
              <w:t>Auto Private IP Adress (APIPA)</w:t>
            </w:r>
          </w:p>
        </w:tc>
        <w:tc>
          <w:tcPr>
            <w:tcW w:w="6368" w:type="dxa"/>
          </w:tcPr>
          <w:p w14:paraId="3A949549" w14:textId="77227711" w:rsidR="00A1009F" w:rsidRPr="00A1009F" w:rsidRDefault="00A1009F" w:rsidP="001454E7">
            <w:pPr>
              <w:rPr>
                <w:lang w:val="en-GB"/>
              </w:rPr>
            </w:pPr>
            <w:r>
              <w:rPr>
                <w:lang w:val="en-GB"/>
              </w:rPr>
              <w:t>169.254.0.1 – 169.254.255.255</w:t>
            </w:r>
          </w:p>
        </w:tc>
      </w:tr>
      <w:tr w:rsidR="00A1009F" w:rsidRPr="00A1009F" w14:paraId="3529F550" w14:textId="77777777" w:rsidTr="00A1009F">
        <w:tc>
          <w:tcPr>
            <w:tcW w:w="2694" w:type="dxa"/>
          </w:tcPr>
          <w:p w14:paraId="341F792A" w14:textId="43E27CDA" w:rsidR="00A1009F" w:rsidRPr="00A1009F" w:rsidRDefault="00A1009F" w:rsidP="00FA5F74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perprivate Adressen </w:t>
            </w:r>
          </w:p>
        </w:tc>
        <w:tc>
          <w:tcPr>
            <w:tcW w:w="6368" w:type="dxa"/>
          </w:tcPr>
          <w:p w14:paraId="36780378" w14:textId="62DC8771" w:rsidR="00A1009F" w:rsidRDefault="00A1009F" w:rsidP="001454E7">
            <w:pPr>
              <w:rPr>
                <w:lang w:val="en-GB"/>
              </w:rPr>
            </w:pPr>
            <w:r>
              <w:rPr>
                <w:lang w:val="en-GB"/>
              </w:rPr>
              <w:t>127.x.x.x</w:t>
            </w:r>
          </w:p>
        </w:tc>
      </w:tr>
    </w:tbl>
    <w:p w14:paraId="56FC71C6" w14:textId="77777777" w:rsidR="00A1009F" w:rsidRDefault="00A1009F" w:rsidP="00A1009F">
      <w:pPr>
        <w:spacing w:after="0"/>
      </w:pPr>
    </w:p>
    <w:p w14:paraId="2F5609A8" w14:textId="77777777" w:rsidR="00FA5F74" w:rsidRDefault="00FA5F74" w:rsidP="00FA5F74">
      <w:r>
        <w:t>Wichtig: Durch die Segmentierung von Netzen gehen immer Minimum zwei Adressen für Endgeräte verloren. Beachtet man noch den benötigten Router für Netzwerk-Netzwerk Kommunikation, sind es sogar drei Adressen die „verloren“ gehen.</w:t>
      </w:r>
    </w:p>
    <w:p w14:paraId="2F5609AA" w14:textId="77777777" w:rsidR="00FA5F74" w:rsidRDefault="00FA5F74" w:rsidP="00FA5F74">
      <w:pPr>
        <w:pStyle w:val="berschrift2"/>
      </w:pPr>
      <w:bookmarkStart w:id="6" w:name="_Toc436802419"/>
      <w:r>
        <w:t>Segmentierung der Netze</w:t>
      </w:r>
      <w:r w:rsidR="00E54F7D">
        <w:t xml:space="preserve"> – Die </w:t>
      </w:r>
      <w:r w:rsidR="00113261">
        <w:t>Netz</w:t>
      </w:r>
      <w:r w:rsidR="00E54F7D">
        <w:t>maske</w:t>
      </w:r>
      <w:bookmarkEnd w:id="6"/>
    </w:p>
    <w:p w14:paraId="2F5609AB" w14:textId="77777777" w:rsidR="00FA5F74" w:rsidRDefault="00E54F7D" w:rsidP="00FA5F74">
      <w:r>
        <w:t>Ein Router muss entscheiden können, zu welchem Teil eines Subnetzes welches Gerät gehört.</w:t>
      </w:r>
    </w:p>
    <w:p w14:paraId="2F5609AC" w14:textId="343FEFB8" w:rsidR="00E54F7D" w:rsidRDefault="00E54F7D" w:rsidP="00FA5F74">
      <w:r>
        <w:t>Ein Gerät möchte Daten an ein anderes Gerät schicken. Dafür muss es erst die Zieladresse auflösen. Innerhalb der Broadcast-Domäne (Layer 2) macht es deshalb einen Broadcast, einen ARP-Request</w:t>
      </w:r>
      <w:r w:rsidR="00A1009F">
        <w:t xml:space="preserve"> (Address Resolution Protoc</w:t>
      </w:r>
      <w:bookmarkStart w:id="7" w:name="_GoBack"/>
      <w:bookmarkEnd w:id="7"/>
      <w:r w:rsidR="00A1009F">
        <w:t>ol)</w:t>
      </w:r>
      <w:r>
        <w:t>.</w:t>
      </w:r>
      <w:r w:rsidR="00113261">
        <w:t xml:space="preserve"> Ist die Zieladresse jedoch in einem anderen Netzwerk, macht ein ARP-Request keinen Sinn. Hier kommt die Netzmaske ins Spiel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113261" w14:paraId="2F5609AF" w14:textId="77777777" w:rsidTr="00113261">
        <w:tc>
          <w:tcPr>
            <w:tcW w:w="1843" w:type="dxa"/>
          </w:tcPr>
          <w:p w14:paraId="2F5609AD" w14:textId="77777777" w:rsidR="00113261" w:rsidRPr="00113261" w:rsidRDefault="00113261" w:rsidP="00113261">
            <w:pPr>
              <w:rPr>
                <w:b/>
              </w:rPr>
            </w:pPr>
            <w:r w:rsidRPr="00113261">
              <w:rPr>
                <w:b/>
              </w:rPr>
              <w:t>Sub</w:t>
            </w:r>
            <w:r>
              <w:rPr>
                <w:b/>
              </w:rPr>
              <w:t>-/N</w:t>
            </w:r>
            <w:r w:rsidRPr="00113261">
              <w:rPr>
                <w:b/>
              </w:rPr>
              <w:t>etzmaske</w:t>
            </w:r>
          </w:p>
        </w:tc>
        <w:tc>
          <w:tcPr>
            <w:tcW w:w="7219" w:type="dxa"/>
          </w:tcPr>
          <w:p w14:paraId="2F5609AE" w14:textId="77777777" w:rsidR="00113261" w:rsidRDefault="00113261" w:rsidP="00FA5F74">
            <w:r>
              <w:t>Definiert den Host- und den Netzwerkteil der IP-Adresse.</w:t>
            </w:r>
          </w:p>
        </w:tc>
      </w:tr>
    </w:tbl>
    <w:p w14:paraId="2F5609B0" w14:textId="77777777" w:rsidR="00113261" w:rsidRDefault="00113261" w:rsidP="00A1009F">
      <w:pPr>
        <w:spacing w:after="0"/>
      </w:pPr>
    </w:p>
    <w:p w14:paraId="2F5609B1" w14:textId="77777777" w:rsidR="00E54F7D" w:rsidRDefault="00113261" w:rsidP="00FA5F74">
      <w:r>
        <w:t>(</w:t>
      </w:r>
      <w:r w:rsidR="00E54F7D">
        <w:t>Adressbereich der Klasse C: 220.1.10.0 hat 256 Adressen zur Verfügung. Der Administrator dieses Netzwerkes bemerkt, dass die Broadcasts zunehmen und das Netzwerk somit beeinträchtigen.</w:t>
      </w:r>
    </w:p>
    <w:p w14:paraId="2F5609B2" w14:textId="77777777" w:rsidR="00E54F7D" w:rsidRDefault="00E54F7D" w:rsidP="00FA5F74">
      <w:r>
        <w:t>Lösung: Er segmentiert das Netz weiter in Subnetze.</w:t>
      </w:r>
    </w:p>
    <w:p w14:paraId="2F5609B3" w14:textId="77777777" w:rsidR="00E54F7D" w:rsidRDefault="00E54F7D" w:rsidP="00FA5F74">
      <w:r>
        <w:t>Problem: Alle Router im Netzt müssen automatisch wissen, dass dies passiert ist.</w:t>
      </w:r>
      <w:r w:rsidR="00113261">
        <w:t>)</w:t>
      </w:r>
    </w:p>
    <w:p w14:paraId="2F5609B4" w14:textId="77777777" w:rsidR="00113261" w:rsidRDefault="00113261" w:rsidP="00FA5F74"/>
    <w:p w14:paraId="2F5609B5" w14:textId="77777777" w:rsidR="00113261" w:rsidRDefault="00113261" w:rsidP="00FA5F74">
      <w:r>
        <w:lastRenderedPageBreak/>
        <w:t>Beispiel</w:t>
      </w:r>
    </w:p>
    <w:p w14:paraId="5C51CC46" w14:textId="3B90142E" w:rsidR="0030780C" w:rsidRDefault="0030780C" w:rsidP="0030780C">
      <w:pPr>
        <w:pStyle w:val="berschrift1"/>
      </w:pPr>
      <w:bookmarkStart w:id="8" w:name="_Toc436802420"/>
      <w:r>
        <w:t>DNS, DHCP, Multicast</w:t>
      </w:r>
      <w:bookmarkEnd w:id="8"/>
    </w:p>
    <w:p w14:paraId="1E03D53B" w14:textId="3C85986B" w:rsidR="0030780C" w:rsidRPr="0030780C" w:rsidRDefault="0030780C" w:rsidP="0030780C">
      <w:pPr>
        <w:pStyle w:val="berschrift1"/>
        <w:rPr>
          <w:lang w:val="en-GB"/>
        </w:rPr>
      </w:pPr>
      <w:bookmarkStart w:id="9" w:name="_Toc436802421"/>
      <w:r w:rsidRPr="0030780C">
        <w:rPr>
          <w:lang w:val="en-GB"/>
        </w:rPr>
        <w:t>Layer 4 – Ports, Sockets, TCP, UDP, Firewall</w:t>
      </w:r>
      <w:bookmarkEnd w:id="9"/>
    </w:p>
    <w:p w14:paraId="4A8DC374" w14:textId="7A9E7448" w:rsidR="0030780C" w:rsidRPr="0030780C" w:rsidRDefault="0030780C" w:rsidP="0030780C">
      <w:pPr>
        <w:pStyle w:val="berschrift1"/>
      </w:pPr>
      <w:bookmarkStart w:id="10" w:name="_Toc436802422"/>
      <w:r>
        <w:rPr>
          <w:lang w:val="en-GB"/>
        </w:rPr>
        <w:t>VLAN-Konzepte</w:t>
      </w:r>
      <w:bookmarkEnd w:id="10"/>
    </w:p>
    <w:p w14:paraId="705D4384" w14:textId="77777777" w:rsidR="0030780C" w:rsidRDefault="0030780C" w:rsidP="003078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5609B6" w14:textId="7101E28E" w:rsidR="00E54F7D" w:rsidRDefault="006D4874" w:rsidP="006D4874">
      <w:pPr>
        <w:pStyle w:val="berschrift1"/>
      </w:pPr>
      <w:bookmarkStart w:id="11" w:name="_Toc436802423"/>
      <w:r>
        <w:lastRenderedPageBreak/>
        <w:t>VPN</w:t>
      </w:r>
      <w:r w:rsidR="0030780C">
        <w:t>-Konzepte</w:t>
      </w:r>
      <w:bookmarkEnd w:id="11"/>
    </w:p>
    <w:p w14:paraId="2F5609B7" w14:textId="77777777" w:rsidR="006D4874" w:rsidRPr="006D4874" w:rsidRDefault="006D4874" w:rsidP="006D4874">
      <w:r w:rsidRPr="006D4874">
        <w:rPr>
          <w:noProof/>
          <w:lang w:eastAsia="de-CH"/>
        </w:rPr>
        <w:drawing>
          <wp:inline distT="0" distB="0" distL="0" distR="0" wp14:anchorId="2F5609DD" wp14:editId="2F5609DE">
            <wp:extent cx="5760720" cy="241109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B8" w14:textId="2CE5F3D8" w:rsidR="006D4874" w:rsidRPr="002D023A" w:rsidRDefault="006D4874" w:rsidP="006D4874">
      <w:pPr>
        <w:rPr>
          <w:lang w:val="de-DE"/>
        </w:rPr>
      </w:pPr>
      <w:r w:rsidRPr="002D023A">
        <w:rPr>
          <w:lang w:val="de-DE"/>
        </w:rPr>
        <w:t>VPN Gatewy (nicht Server) routet Subnetze A, B, C der</w:t>
      </w:r>
      <w:r w:rsidR="0049706B">
        <w:rPr>
          <w:lang w:val="de-DE"/>
        </w:rPr>
        <w:t xml:space="preserve"> </w:t>
      </w:r>
      <w:r w:rsidRPr="002D023A">
        <w:rPr>
          <w:lang w:val="de-DE"/>
        </w:rPr>
        <w:t>Client.</w:t>
      </w:r>
    </w:p>
    <w:p w14:paraId="2F5609B9" w14:textId="77777777" w:rsidR="006D4874" w:rsidRPr="006D4874" w:rsidRDefault="006D4874" w:rsidP="006D4874">
      <w:pPr>
        <w:rPr>
          <w:lang w:val="de-DE"/>
        </w:rPr>
      </w:pPr>
      <w:r w:rsidRPr="006D4874">
        <w:rPr>
          <w:lang w:val="de-DE"/>
        </w:rPr>
        <w:t>Bei IP-Änderung bricht VPN-Verbindung zusammen.</w:t>
      </w:r>
    </w:p>
    <w:p w14:paraId="2F5609BA" w14:textId="77777777" w:rsidR="006D4874" w:rsidRDefault="006D4874" w:rsidP="006D4874">
      <w:pPr>
        <w:pStyle w:val="berschrift2"/>
        <w:rPr>
          <w:lang w:val="en-GB"/>
        </w:rPr>
      </w:pPr>
      <w:bookmarkStart w:id="12" w:name="_Toc436802424"/>
      <w:r>
        <w:rPr>
          <w:lang w:val="en-GB"/>
        </w:rPr>
        <w:t>Split Tunnels</w:t>
      </w:r>
      <w:bookmarkEnd w:id="12"/>
    </w:p>
    <w:p w14:paraId="2F5609BB" w14:textId="77777777" w:rsidR="006D4874" w:rsidRPr="006D4874" w:rsidRDefault="006D4874" w:rsidP="006D4874">
      <w:pPr>
        <w:rPr>
          <w:lang w:val="en-GB"/>
        </w:rPr>
      </w:pPr>
      <w:r w:rsidRPr="006D4874">
        <w:rPr>
          <w:noProof/>
          <w:lang w:eastAsia="de-CH"/>
        </w:rPr>
        <w:drawing>
          <wp:inline distT="0" distB="0" distL="0" distR="0" wp14:anchorId="2F5609DF" wp14:editId="2F5609E0">
            <wp:extent cx="2301858" cy="1232115"/>
            <wp:effectExtent l="0" t="0" r="381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8932" cy="12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BC" w14:textId="77777777" w:rsidR="006D4874" w:rsidRPr="006D4874" w:rsidRDefault="006D4874" w:rsidP="006D4874">
      <w:pPr>
        <w:rPr>
          <w:lang w:val="de-DE"/>
        </w:rPr>
      </w:pPr>
      <w:r w:rsidRPr="006D4874">
        <w:rPr>
          <w:lang w:val="de-DE"/>
        </w:rPr>
        <w:t>Diese geschossenen Tunnel verursachen viel Traffic.</w:t>
      </w:r>
    </w:p>
    <w:p w14:paraId="2F5609BD" w14:textId="77777777" w:rsidR="006D4874" w:rsidRDefault="006D4874" w:rsidP="006D4874">
      <w:pPr>
        <w:rPr>
          <w:lang w:val="de-DE"/>
        </w:rPr>
      </w:pPr>
      <w:r>
        <w:rPr>
          <w:lang w:val="de-DE"/>
        </w:rPr>
        <w:t>Die Split Tunnels bieten Angriffspunkte für Angreifer aus dem Internet.</w:t>
      </w:r>
    </w:p>
    <w:p w14:paraId="2F5609BE" w14:textId="77777777" w:rsidR="006D4874" w:rsidRDefault="006D4874" w:rsidP="006D4874">
      <w:pPr>
        <w:rPr>
          <w:lang w:val="de-DE"/>
        </w:rPr>
      </w:pPr>
      <w:r>
        <w:rPr>
          <w:lang w:val="de-DE"/>
        </w:rPr>
        <w:t>Der Client dient dabei als Hop-Node.</w:t>
      </w:r>
    </w:p>
    <w:p w14:paraId="2F5609BF" w14:textId="77777777" w:rsidR="006D4874" w:rsidRDefault="006D4874" w:rsidP="006D4874">
      <w:pPr>
        <w:rPr>
          <w:lang w:val="de-DE"/>
        </w:rPr>
      </w:pPr>
      <w:r>
        <w:rPr>
          <w:lang w:val="de-DE"/>
        </w:rPr>
        <w:t>Als Gegenmassnahme ist nur eine Verbindung auf dem Client erlaubt.</w:t>
      </w:r>
    </w:p>
    <w:p w14:paraId="2F5609C0" w14:textId="77777777" w:rsidR="006D4874" w:rsidRPr="006D4874" w:rsidRDefault="006D4874" w:rsidP="006D4874">
      <w:pPr>
        <w:pStyle w:val="berschrift2"/>
        <w:rPr>
          <w:lang w:val="de-DE"/>
        </w:rPr>
      </w:pPr>
      <w:bookmarkStart w:id="13" w:name="_Toc436802425"/>
      <w:r>
        <w:rPr>
          <w:lang w:val="de-DE"/>
        </w:rPr>
        <w:t>Verschlüsselung</w:t>
      </w:r>
      <w:bookmarkEnd w:id="13"/>
    </w:p>
    <w:p w14:paraId="2F5609C1" w14:textId="77777777" w:rsidR="006D4874" w:rsidRDefault="006D4874" w:rsidP="006D4874">
      <w:pPr>
        <w:rPr>
          <w:lang w:val="de-DE"/>
        </w:rPr>
      </w:pPr>
      <w:r>
        <w:rPr>
          <w:lang w:val="de-DE"/>
        </w:rPr>
        <w:t>Verschüsselungsverfahren:</w:t>
      </w:r>
    </w:p>
    <w:p w14:paraId="2F5609C2" w14:textId="77777777"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DES</w:t>
      </w:r>
    </w:p>
    <w:p w14:paraId="2F5609C3" w14:textId="77777777"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3DES</w:t>
      </w:r>
    </w:p>
    <w:p w14:paraId="2F5609C4" w14:textId="77777777"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IDEA</w:t>
      </w:r>
    </w:p>
    <w:p w14:paraId="2F5609C5" w14:textId="77777777"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ES -&gt; aktueller Standard.</w:t>
      </w:r>
    </w:p>
    <w:p w14:paraId="2F5609C6" w14:textId="77777777" w:rsidR="00730056" w:rsidRDefault="00730056" w:rsidP="00730056">
      <w:pPr>
        <w:rPr>
          <w:lang w:val="de-DE"/>
        </w:rPr>
      </w:pPr>
      <w:r w:rsidRPr="00730056">
        <w:rPr>
          <w:lang w:val="de-DE"/>
        </w:rPr>
        <w:t xml:space="preserve">Symmetrisch: </w:t>
      </w:r>
    </w:p>
    <w:p w14:paraId="2F5609C7" w14:textId="77777777" w:rsidR="00730056" w:rsidRDefault="00730056" w:rsidP="00730056">
      <w:pPr>
        <w:rPr>
          <w:lang w:val="de-DE"/>
        </w:rPr>
      </w:pPr>
      <w:r>
        <w:rPr>
          <w:lang w:val="de-DE"/>
        </w:rPr>
        <w:t xml:space="preserve">Gleiche Schlüssel </w:t>
      </w:r>
      <w:r w:rsidR="007857B3">
        <w:rPr>
          <w:lang w:val="de-DE"/>
        </w:rPr>
        <w:t xml:space="preserve">werden zum Verschlüsseln und Entschlüsseln verwendet. </w:t>
      </w:r>
      <w:r>
        <w:rPr>
          <w:lang w:val="de-DE"/>
        </w:rPr>
        <w:t>Problem</w:t>
      </w:r>
      <w:r w:rsidR="007857B3">
        <w:rPr>
          <w:lang w:val="de-DE"/>
        </w:rPr>
        <w:t xml:space="preserve"> dabei ist die Schlüsselverteilung, aso wir erhält mein Gegenüber den Schlüssel zur Entschlüsselung einer Nachricht auf sichere Art und Weise.</w:t>
      </w:r>
    </w:p>
    <w:p w14:paraId="2F5609C8" w14:textId="77777777" w:rsidR="00730056" w:rsidRDefault="00730056" w:rsidP="00730056">
      <w:pPr>
        <w:rPr>
          <w:lang w:val="de-DE"/>
        </w:rPr>
      </w:pPr>
      <w:r>
        <w:rPr>
          <w:lang w:val="de-DE"/>
        </w:rPr>
        <w:t>Asymmetrisch</w:t>
      </w:r>
      <w:r w:rsidRPr="00730056">
        <w:rPr>
          <w:lang w:val="de-DE"/>
        </w:rPr>
        <w:t xml:space="preserve">: </w:t>
      </w:r>
    </w:p>
    <w:p w14:paraId="2F5609C9" w14:textId="77777777" w:rsidR="00F525CC" w:rsidRDefault="00F525CC" w:rsidP="00730056">
      <w:pPr>
        <w:rPr>
          <w:lang w:val="de-DE"/>
        </w:rPr>
      </w:pPr>
      <w:r>
        <w:rPr>
          <w:noProof/>
          <w:lang w:eastAsia="de-CH"/>
        </w:rPr>
        <w:lastRenderedPageBreak/>
        <w:drawing>
          <wp:inline distT="0" distB="0" distL="0" distR="0" wp14:anchorId="2F5609E1" wp14:editId="2F5609E2">
            <wp:extent cx="3177107" cy="2107770"/>
            <wp:effectExtent l="0" t="0" r="4445" b="6985"/>
            <wp:docPr id="10" name="Grafik 10" descr="http://www.wri-irg.org/system/files/images/public-key-encryption-ex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ri-irg.org/system/files/images/public-key-encryption-exampl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69" cy="21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09CA" w14:textId="77777777" w:rsidR="00730056" w:rsidRPr="00730056" w:rsidRDefault="00730056" w:rsidP="00730056">
      <w:pPr>
        <w:rPr>
          <w:lang w:val="de-DE"/>
        </w:rPr>
      </w:pPr>
      <w:r w:rsidRPr="00730056">
        <w:rPr>
          <w:lang w:val="de-DE"/>
        </w:rPr>
        <w:t>Mathematisch „verwandtes″ Schlüsselpaar</w:t>
      </w:r>
      <w:r w:rsidR="007857B3">
        <w:rPr>
          <w:lang w:val="de-DE"/>
        </w:rPr>
        <w:t xml:space="preserve"> (siehe Diffie-Helmann)</w:t>
      </w:r>
      <w:r w:rsidRPr="00730056">
        <w:rPr>
          <w:lang w:val="de-DE"/>
        </w:rPr>
        <w:t>.</w:t>
      </w:r>
      <w:r w:rsidR="007857B3">
        <w:rPr>
          <w:lang w:val="de-DE"/>
        </w:rPr>
        <w:t xml:space="preserve"> Prinzip ist einfach, Nachrichten die mit dem öffentlichen Schlüssel verschlüsselt werden können nur mit dem Private-Key entschlüsselt werden. </w:t>
      </w:r>
      <w:r w:rsidRPr="00730056">
        <w:rPr>
          <w:lang w:val="de-DE"/>
        </w:rPr>
        <w:t xml:space="preserve">Verteilung des public Key ist </w:t>
      </w:r>
      <w:r w:rsidR="007857B3">
        <w:rPr>
          <w:lang w:val="de-DE"/>
        </w:rPr>
        <w:t xml:space="preserve">daher </w:t>
      </w:r>
      <w:r w:rsidRPr="00730056">
        <w:rPr>
          <w:lang w:val="de-DE"/>
        </w:rPr>
        <w:t>unproblematisch</w:t>
      </w:r>
      <w:r w:rsidR="007857B3">
        <w:rPr>
          <w:lang w:val="de-DE"/>
        </w:rPr>
        <w:t>, er kann veröffentlicht werden. Einzige Problematik</w:t>
      </w:r>
      <w:r w:rsidRPr="00730056">
        <w:rPr>
          <w:lang w:val="de-DE"/>
        </w:rPr>
        <w:t xml:space="preserve"> </w:t>
      </w:r>
      <w:r w:rsidR="007857B3">
        <w:rPr>
          <w:lang w:val="de-DE"/>
        </w:rPr>
        <w:t>ist</w:t>
      </w:r>
      <w:r w:rsidRPr="00730056">
        <w:rPr>
          <w:lang w:val="de-DE"/>
        </w:rPr>
        <w:t xml:space="preserve"> die Frage der Authentizität (wirklich Bob’s Schlüssel?)</w:t>
      </w:r>
      <w:r w:rsidR="007857B3">
        <w:rPr>
          <w:lang w:val="de-DE"/>
        </w:rPr>
        <w:t>. Aus diesem Grund gibt es im Internet Certificate Authorities (CA).</w:t>
      </w:r>
    </w:p>
    <w:p w14:paraId="2F5609CB" w14:textId="77777777" w:rsidR="00730056" w:rsidRDefault="00730056" w:rsidP="00730056">
      <w:pPr>
        <w:rPr>
          <w:lang w:val="de-DE"/>
        </w:rPr>
      </w:pPr>
      <w:r w:rsidRPr="00730056">
        <w:rPr>
          <w:lang w:val="de-DE"/>
        </w:rPr>
        <w:t xml:space="preserve">Hybrid: </w:t>
      </w:r>
    </w:p>
    <w:p w14:paraId="2F5609CC" w14:textId="77777777" w:rsidR="00730056" w:rsidRPr="00730056" w:rsidRDefault="00730056" w:rsidP="00730056">
      <w:pPr>
        <w:rPr>
          <w:lang w:val="de-DE"/>
        </w:rPr>
      </w:pPr>
      <w:r>
        <w:rPr>
          <w:lang w:val="de-DE"/>
        </w:rPr>
        <w:t>M</w:t>
      </w:r>
      <w:r w:rsidRPr="00730056">
        <w:rPr>
          <w:lang w:val="de-DE"/>
        </w:rPr>
        <w:t>it asymmetrischem Verfahren einen symmetrischen Schlüssel für die gemeinsame Benutzung übertragen</w:t>
      </w:r>
    </w:p>
    <w:p w14:paraId="2F5609CD" w14:textId="77777777" w:rsidR="006D4874" w:rsidRPr="006D4874" w:rsidRDefault="00730056" w:rsidP="006D4874">
      <w:pPr>
        <w:rPr>
          <w:lang w:val="de-DE"/>
        </w:rPr>
      </w:pPr>
      <w:r>
        <w:rPr>
          <w:lang w:val="de-DE"/>
        </w:rPr>
        <w:t>Authentizität:</w:t>
      </w:r>
    </w:p>
    <w:p w14:paraId="2F5609CE" w14:textId="77777777" w:rsidR="006D4874" w:rsidRDefault="00730056" w:rsidP="006D4874">
      <w:pPr>
        <w:rPr>
          <w:lang w:val="de-DE"/>
        </w:rPr>
      </w:pPr>
      <w:r w:rsidRPr="00730056">
        <w:rPr>
          <w:lang w:val="de-DE"/>
        </w:rPr>
        <w:t>Sicherstellen, dass Gegenstelle authentisch ist, z.B. durch Prüfen der Kenntnis eines gemeinsamen Geheimnisses (PSK = Pre Shared Key)</w:t>
      </w:r>
    </w:p>
    <w:p w14:paraId="2F5609CF" w14:textId="77777777" w:rsidR="00730056" w:rsidRDefault="00730056" w:rsidP="006D4874">
      <w:pPr>
        <w:rPr>
          <w:lang w:val="de-DE"/>
        </w:rPr>
      </w:pPr>
      <w:r>
        <w:rPr>
          <w:lang w:val="de-DE"/>
        </w:rPr>
        <w:t>Datenintegrität:</w:t>
      </w:r>
    </w:p>
    <w:p w14:paraId="2F5609D0" w14:textId="77777777" w:rsidR="00730056" w:rsidRDefault="00730056" w:rsidP="00730056">
      <w:pPr>
        <w:rPr>
          <w:lang w:val="de-DE"/>
        </w:rPr>
      </w:pPr>
      <w:r w:rsidRPr="00730056">
        <w:rPr>
          <w:lang w:val="de-DE"/>
        </w:rPr>
        <w:t>Den einzelnen Datenpaketen wird ein MAC (Message Authentication Code) angehängt, eine komplizierte Prüfzahl, die am Ziel erneut berechnet wird un</w:t>
      </w:r>
      <w:r>
        <w:rPr>
          <w:lang w:val="de-DE"/>
        </w:rPr>
        <w:t xml:space="preserve">d den Originalwert ergeben muss. </w:t>
      </w:r>
      <w:r w:rsidRPr="00730056">
        <w:rPr>
          <w:lang w:val="de-DE"/>
        </w:rPr>
        <w:t>Ein HMAC kombiniert das Verfahren mit dem Hashwert e</w:t>
      </w:r>
      <w:r>
        <w:rPr>
          <w:lang w:val="de-DE"/>
        </w:rPr>
        <w:t>ines gemeinsamen Geheimnisses (</w:t>
      </w:r>
      <w:r w:rsidRPr="00730056">
        <w:rPr>
          <w:lang w:val="de-DE"/>
        </w:rPr>
        <w:t>Authentizität)</w:t>
      </w:r>
    </w:p>
    <w:p w14:paraId="2F5609D1" w14:textId="77777777" w:rsidR="00730056" w:rsidRDefault="00730056" w:rsidP="00730056">
      <w:pPr>
        <w:pStyle w:val="berschrift2"/>
        <w:rPr>
          <w:lang w:val="de-DE"/>
        </w:rPr>
      </w:pPr>
      <w:bookmarkStart w:id="14" w:name="_Toc436802426"/>
      <w:r>
        <w:rPr>
          <w:lang w:val="de-DE"/>
        </w:rPr>
        <w:t>IPSec</w:t>
      </w:r>
      <w:bookmarkEnd w:id="14"/>
    </w:p>
    <w:p w14:paraId="2F5609D2" w14:textId="77777777" w:rsidR="00730056" w:rsidRDefault="00730056" w:rsidP="00730056">
      <w:pPr>
        <w:rPr>
          <w:lang w:val="de-DE"/>
        </w:rPr>
      </w:pPr>
      <w:r>
        <w:rPr>
          <w:lang w:val="de-DE"/>
        </w:rPr>
        <w:t>IPSec kann in zwei verschienden Modis betrieben werden.</w:t>
      </w:r>
    </w:p>
    <w:p w14:paraId="2F5609D3" w14:textId="77777777" w:rsidR="00730056" w:rsidRDefault="00730056" w:rsidP="00730056">
      <w:pPr>
        <w:rPr>
          <w:lang w:val="de-DE"/>
        </w:rPr>
      </w:pPr>
      <w:r w:rsidRPr="00730056">
        <w:rPr>
          <w:noProof/>
          <w:lang w:eastAsia="de-CH"/>
        </w:rPr>
        <w:drawing>
          <wp:inline distT="0" distB="0" distL="0" distR="0" wp14:anchorId="2F5609E3" wp14:editId="2F5609E4">
            <wp:extent cx="3112188" cy="192179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831" cy="19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09D4" w14:textId="77E88EEB" w:rsidR="002D023A" w:rsidRDefault="002D023A">
      <w:pPr>
        <w:rPr>
          <w:lang w:val="de-DE"/>
        </w:rPr>
      </w:pPr>
      <w:r>
        <w:rPr>
          <w:lang w:val="de-DE"/>
        </w:rPr>
        <w:br w:type="page"/>
      </w:r>
    </w:p>
    <w:p w14:paraId="56A8EB4D" w14:textId="77777777" w:rsidR="000B57D5" w:rsidRDefault="0030780C" w:rsidP="0030780C">
      <w:pPr>
        <w:pStyle w:val="berschrift1"/>
        <w:rPr>
          <w:lang w:val="de-DE"/>
        </w:rPr>
      </w:pPr>
      <w:bookmarkStart w:id="15" w:name="_Toc436802427"/>
      <w:r>
        <w:rPr>
          <w:lang w:val="de-DE"/>
        </w:rPr>
        <w:lastRenderedPageBreak/>
        <w:t>WLAN, Funknetze, VoIP</w:t>
      </w:r>
      <w:bookmarkEnd w:id="15"/>
    </w:p>
    <w:p w14:paraId="60F23A97" w14:textId="2792A0C6" w:rsidR="0030780C" w:rsidRDefault="000B57D5" w:rsidP="000B57D5">
      <w:pPr>
        <w:pStyle w:val="berschrift1"/>
        <w:rPr>
          <w:lang w:val="de-DE"/>
        </w:rPr>
      </w:pPr>
      <w:bookmarkStart w:id="16" w:name="_Toc436802428"/>
      <w:r>
        <w:rPr>
          <w:lang w:val="de-DE"/>
        </w:rPr>
        <w:t>Szenarien von Netzzugängen</w:t>
      </w:r>
      <w:bookmarkEnd w:id="16"/>
      <w:r w:rsidR="0030780C">
        <w:rPr>
          <w:lang w:val="de-DE"/>
        </w:rPr>
        <w:br w:type="page"/>
      </w:r>
    </w:p>
    <w:p w14:paraId="2FBFBD9D" w14:textId="44F40861" w:rsidR="00730056" w:rsidRDefault="002D023A" w:rsidP="002D023A">
      <w:pPr>
        <w:pStyle w:val="berschrift1"/>
        <w:rPr>
          <w:lang w:val="de-DE"/>
        </w:rPr>
      </w:pPr>
      <w:bookmarkStart w:id="17" w:name="_Toc436802429"/>
      <w:r>
        <w:rPr>
          <w:lang w:val="de-DE"/>
        </w:rPr>
        <w:lastRenderedPageBreak/>
        <w:t>IPv6</w:t>
      </w:r>
      <w:bookmarkEnd w:id="17"/>
    </w:p>
    <w:p w14:paraId="785AABA5" w14:textId="56411858" w:rsidR="002D023A" w:rsidRDefault="00FC7A3C" w:rsidP="00FC7A3C">
      <w:pPr>
        <w:pStyle w:val="Listenabsatz"/>
        <w:numPr>
          <w:ilvl w:val="0"/>
          <w:numId w:val="4"/>
        </w:numPr>
        <w:rPr>
          <w:lang w:val="de-DE"/>
        </w:rPr>
      </w:pPr>
      <w:r w:rsidRPr="00FC7A3C">
        <w:rPr>
          <w:lang w:val="de-DE"/>
        </w:rPr>
        <w:t>Grösserer Adressraum: 2^128</w:t>
      </w:r>
    </w:p>
    <w:p w14:paraId="1A4FCCC0" w14:textId="51F95AF2" w:rsidR="00FC7A3C" w:rsidRDefault="00FC7A3C" w:rsidP="00FC7A3C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Variable und minimaler Header</w:t>
      </w:r>
    </w:p>
    <w:p w14:paraId="6622C4E3" w14:textId="1B13A92C" w:rsidR="00FC7A3C" w:rsidRDefault="00FC7A3C" w:rsidP="00FC7A3C">
      <w:pPr>
        <w:pStyle w:val="Listenabsatz"/>
        <w:rPr>
          <w:lang w:val="de-DE"/>
        </w:rPr>
      </w:pPr>
      <w:r w:rsidRPr="00FC7A3C">
        <w:rPr>
          <w:noProof/>
          <w:lang w:eastAsia="de-CH"/>
        </w:rPr>
        <w:drawing>
          <wp:inline distT="0" distB="0" distL="0" distR="0" wp14:anchorId="5C4DBC99" wp14:editId="6F456D68">
            <wp:extent cx="4095590" cy="1070849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554" cy="107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A0B0" w14:textId="558328EA" w:rsidR="00FC7A3C" w:rsidRDefault="00FC7A3C" w:rsidP="00FC7A3C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Provider-Hierarchie in der Adresse ist Konzeptionellunverändert</w:t>
      </w:r>
    </w:p>
    <w:p w14:paraId="23C575D9" w14:textId="61DA4A6B" w:rsidR="00FC7A3C" w:rsidRDefault="00FC7A3C" w:rsidP="00FC7A3C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Routing Präfix und Host Suffix</w:t>
      </w:r>
    </w:p>
    <w:p w14:paraId="0E65E5FC" w14:textId="4B83FDE9" w:rsidR="00782F94" w:rsidRPr="00782F94" w:rsidRDefault="00782F94" w:rsidP="00782F94">
      <w:pPr>
        <w:rPr>
          <w:b/>
          <w:lang w:val="de-DE"/>
        </w:rPr>
      </w:pPr>
      <w:r w:rsidRPr="00782F94">
        <w:rPr>
          <w:b/>
          <w:lang w:val="de-DE"/>
        </w:rPr>
        <w:t>Adresse</w:t>
      </w:r>
    </w:p>
    <w:p w14:paraId="42899214" w14:textId="2C185729" w:rsidR="00782F94" w:rsidRDefault="00782F94" w:rsidP="00782F94">
      <w:pPr>
        <w:rPr>
          <w:lang w:val="de-DE"/>
        </w:rPr>
      </w:pPr>
      <w:r>
        <w:rPr>
          <w:lang w:val="de-DE"/>
        </w:rPr>
        <w:t>Ipv6 Adressen sind weitaus komplizierter als Ipv4 Addressen.</w:t>
      </w:r>
    </w:p>
    <w:p w14:paraId="3CD48BA6" w14:textId="18C266A1" w:rsidR="00782F94" w:rsidRDefault="00782F94" w:rsidP="00782F94">
      <w:pPr>
        <w:rPr>
          <w:lang w:val="de-DE"/>
        </w:rPr>
      </w:pPr>
      <w:r>
        <w:rPr>
          <w:noProof/>
          <w:lang w:eastAsia="de-CH"/>
        </w:rPr>
        <w:drawing>
          <wp:inline distT="0" distB="0" distL="0" distR="0" wp14:anchorId="639951AA" wp14:editId="19B6E6D6">
            <wp:extent cx="3282040" cy="1944060"/>
            <wp:effectExtent l="0" t="0" r="0" b="0"/>
            <wp:docPr id="11" name="Grafik 11" descr="https://upload.wikimedia.org/wikipedia/commons/thumb/7/70/Ipv6_address_leading_zeros.svg/760px-Ipv6_address_leading_zero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0/Ipv6_address_leading_zeros.svg/760px-Ipv6_address_leading_zeros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09" cy="194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DB84" w14:textId="0EBB94D9" w:rsidR="00782F94" w:rsidRDefault="00782F94" w:rsidP="00782F94">
      <w:pPr>
        <w:rPr>
          <w:lang w:val="de-DE"/>
        </w:rPr>
      </w:pPr>
      <w:r>
        <w:rPr>
          <w:lang w:val="de-DE"/>
        </w:rPr>
        <w:t>Bestimmte Felder in der Adresse haben unterschiedliche Funktionen.</w:t>
      </w:r>
    </w:p>
    <w:p w14:paraId="4D4A0885" w14:textId="7305C095" w:rsidR="00782F94" w:rsidRDefault="00782F94" w:rsidP="00782F94">
      <w:pPr>
        <w:rPr>
          <w:lang w:val="de-DE"/>
        </w:rPr>
      </w:pPr>
      <w:r w:rsidRPr="00782F94">
        <w:rPr>
          <w:noProof/>
          <w:lang w:eastAsia="de-CH"/>
        </w:rPr>
        <w:drawing>
          <wp:inline distT="0" distB="0" distL="0" distR="0" wp14:anchorId="57A5A0BE" wp14:editId="352545DB">
            <wp:extent cx="4011065" cy="811321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881" cy="8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09C4" w14:textId="5B5C0006" w:rsidR="00866607" w:rsidRDefault="00866607" w:rsidP="00782F94">
      <w:pPr>
        <w:rPr>
          <w:lang w:val="de-DE"/>
        </w:rPr>
      </w:pPr>
      <w:r>
        <w:rPr>
          <w:lang w:val="de-DE"/>
        </w:rPr>
        <w:t xml:space="preserve">Service Priovider erhalten 32 Bit Präfixe. </w:t>
      </w:r>
      <w:r w:rsidR="00CC02D3">
        <w:rPr>
          <w:lang w:val="de-DE"/>
        </w:rPr>
        <w:t>Diese geben 48 Bit Netze weiter an die Kunden.</w:t>
      </w:r>
    </w:p>
    <w:p w14:paraId="7379DC7D" w14:textId="20F1E8F3" w:rsidR="00CC02D3" w:rsidRDefault="00CC02D3" w:rsidP="00782F94">
      <w:pPr>
        <w:rPr>
          <w:lang w:val="de-DE"/>
        </w:rPr>
      </w:pPr>
      <w:r>
        <w:rPr>
          <w:lang w:val="de-DE"/>
        </w:rPr>
        <w:t>Beispiel 1</w:t>
      </w:r>
    </w:p>
    <w:p w14:paraId="7B82763C" w14:textId="6CD6E10F" w:rsidR="00CC02D3" w:rsidRDefault="00CC02D3" w:rsidP="00782F94">
      <w:pPr>
        <w:rPr>
          <w:lang w:val="de-DE"/>
        </w:rPr>
      </w:pPr>
      <w:r>
        <w:rPr>
          <w:lang w:val="de-DE"/>
        </w:rPr>
        <w:t xml:space="preserve">Kunde erhält das Netz </w:t>
      </w:r>
      <w:r w:rsidRPr="00CC02D3">
        <w:rPr>
          <w:color w:val="FF0000"/>
          <w:lang w:val="de-DE"/>
        </w:rPr>
        <w:t>2001:0db8:0002</w:t>
      </w:r>
      <w:r>
        <w:rPr>
          <w:lang w:val="de-DE"/>
        </w:rPr>
        <w:t xml:space="preserve">/48 und definiert einen Host im subnetz </w:t>
      </w:r>
      <w:r w:rsidRPr="00CC02D3">
        <w:rPr>
          <w:color w:val="2E74B5" w:themeColor="accent1" w:themeShade="BF"/>
          <w:lang w:val="de-DE"/>
        </w:rPr>
        <w:t>0001</w:t>
      </w:r>
    </w:p>
    <w:p w14:paraId="0A84F77C" w14:textId="4C3498BD" w:rsidR="00CC02D3" w:rsidRDefault="00CC02D3" w:rsidP="00782F94">
      <w:pPr>
        <w:rPr>
          <w:lang w:val="de-DE"/>
        </w:rPr>
      </w:pPr>
      <w:r w:rsidRPr="00CC02D3">
        <w:rPr>
          <w:noProof/>
          <w:lang w:eastAsia="de-CH"/>
        </w:rPr>
        <w:drawing>
          <wp:inline distT="0" distB="0" distL="0" distR="0" wp14:anchorId="31B91F46" wp14:editId="34E5B283">
            <wp:extent cx="3781891" cy="284309"/>
            <wp:effectExtent l="0" t="0" r="0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236" cy="2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8B9A" w14:textId="74E74D18" w:rsidR="00CC02D3" w:rsidRDefault="005165B4" w:rsidP="00782F94">
      <w:pPr>
        <w:rPr>
          <w:lang w:val="de-DE"/>
        </w:rPr>
      </w:pPr>
      <w:r>
        <w:rPr>
          <w:lang w:val="de-DE"/>
        </w:rPr>
        <w:t>Das Minimum für eine Kunde-IP sind 64 Bit. 64 Bit weil der Kunde kein Subnetting machen darf.</w:t>
      </w:r>
    </w:p>
    <w:p w14:paraId="68859969" w14:textId="22D039D2" w:rsidR="005165B4" w:rsidRDefault="005165B4" w:rsidP="00782F94">
      <w:pPr>
        <w:rPr>
          <w:lang w:val="de-DE"/>
        </w:rPr>
      </w:pPr>
      <w:r>
        <w:rPr>
          <w:lang w:val="de-DE"/>
        </w:rPr>
        <w:t>Beispiel 2</w:t>
      </w:r>
    </w:p>
    <w:p w14:paraId="2946EB08" w14:textId="03B57995" w:rsidR="005165B4" w:rsidRDefault="005165B4" w:rsidP="00782F94">
      <w:pPr>
        <w:rPr>
          <w:lang w:val="de-DE"/>
        </w:rPr>
      </w:pPr>
      <w:r>
        <w:rPr>
          <w:lang w:val="de-DE"/>
        </w:rPr>
        <w:t>benachbarte /64er Kunden mit NICs von 3Com mit Herstellercode 00:01:02</w:t>
      </w:r>
    </w:p>
    <w:p w14:paraId="6405F5B6" w14:textId="2DE49A4A" w:rsidR="005165B4" w:rsidRDefault="005165B4" w:rsidP="00782F94">
      <w:pPr>
        <w:rPr>
          <w:lang w:val="de-DE"/>
        </w:rPr>
      </w:pPr>
      <w:r w:rsidRPr="005165B4">
        <w:rPr>
          <w:noProof/>
          <w:lang w:eastAsia="de-CH"/>
        </w:rPr>
        <w:drawing>
          <wp:inline distT="0" distB="0" distL="0" distR="0" wp14:anchorId="490B0E19" wp14:editId="70029394">
            <wp:extent cx="4164746" cy="744623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26" cy="7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6BC" w14:textId="5A4EA315" w:rsidR="005165B4" w:rsidRPr="008C1D45" w:rsidRDefault="007E37FA" w:rsidP="00782F94">
      <w:pPr>
        <w:rPr>
          <w:b/>
          <w:lang w:val="de-DE"/>
        </w:rPr>
      </w:pPr>
      <w:r>
        <w:rPr>
          <w:b/>
          <w:lang w:val="de-DE"/>
        </w:rPr>
        <w:lastRenderedPageBreak/>
        <w:t>Unicast</w:t>
      </w:r>
      <w:r w:rsidR="008C1D45" w:rsidRPr="008C1D45">
        <w:rPr>
          <w:b/>
          <w:lang w:val="de-DE"/>
        </w:rPr>
        <w:t xml:space="preserve"> Adressen</w:t>
      </w:r>
    </w:p>
    <w:p w14:paraId="433B0212" w14:textId="3B11F545" w:rsidR="008C1D45" w:rsidRDefault="008C1D45" w:rsidP="00782F94">
      <w:pPr>
        <w:rPr>
          <w:lang w:val="de-DE"/>
        </w:rPr>
      </w:pPr>
      <w:r w:rsidRPr="008C1D45">
        <w:rPr>
          <w:noProof/>
          <w:lang w:eastAsia="de-CH"/>
        </w:rPr>
        <w:drawing>
          <wp:inline distT="0" distB="0" distL="0" distR="0" wp14:anchorId="74E6EFDC" wp14:editId="4AEDD56C">
            <wp:extent cx="3895805" cy="245806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9779" cy="2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33B4" w14:textId="789959AD" w:rsidR="008C1D45" w:rsidRPr="00F43325" w:rsidRDefault="007E37FA" w:rsidP="00782F94">
      <w:pPr>
        <w:rPr>
          <w:b/>
          <w:lang w:val="de-DE"/>
        </w:rPr>
      </w:pPr>
      <w:r w:rsidRPr="00F43325">
        <w:rPr>
          <w:b/>
          <w:lang w:val="de-DE"/>
        </w:rPr>
        <w:t>Reservierte Adressen</w:t>
      </w:r>
    </w:p>
    <w:p w14:paraId="2E124A5E" w14:textId="7E9C2FD5" w:rsidR="007E37FA" w:rsidRDefault="007E37FA" w:rsidP="00782F94">
      <w:pPr>
        <w:rPr>
          <w:lang w:val="de-DE"/>
        </w:rPr>
      </w:pPr>
      <w:r w:rsidRPr="007E37FA">
        <w:rPr>
          <w:noProof/>
          <w:lang w:eastAsia="de-CH"/>
        </w:rPr>
        <w:drawing>
          <wp:inline distT="0" distB="0" distL="0" distR="0" wp14:anchorId="7E021704" wp14:editId="404DAABF">
            <wp:extent cx="4337931" cy="2643307"/>
            <wp:effectExtent l="0" t="0" r="5715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942" cy="264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0566" w14:textId="4E09087C" w:rsidR="00F43325" w:rsidRPr="00F43325" w:rsidRDefault="00F43325" w:rsidP="00F43325">
      <w:pPr>
        <w:tabs>
          <w:tab w:val="left" w:pos="1560"/>
        </w:tabs>
        <w:rPr>
          <w:b/>
          <w:lang w:val="de-DE"/>
        </w:rPr>
      </w:pPr>
      <w:r w:rsidRPr="00F43325">
        <w:rPr>
          <w:b/>
          <w:lang w:val="de-DE"/>
        </w:rPr>
        <w:t>Beispiel</w:t>
      </w:r>
    </w:p>
    <w:p w14:paraId="4E6CB8AA" w14:textId="77777777" w:rsidR="00F43325" w:rsidRPr="00F43325" w:rsidRDefault="00F43325" w:rsidP="00F43325">
      <w:pPr>
        <w:tabs>
          <w:tab w:val="left" w:pos="2694"/>
        </w:tabs>
        <w:rPr>
          <w:lang w:val="de-DE"/>
        </w:rPr>
      </w:pPr>
      <w:r w:rsidRPr="00F43325">
        <w:rPr>
          <w:lang w:val="de-DE"/>
        </w:rPr>
        <w:t>Lösung für oben mit «EUI Formation»:</w:t>
      </w:r>
    </w:p>
    <w:p w14:paraId="3BF543CD" w14:textId="5013FC91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Loopback:</w:t>
      </w:r>
      <w:r w:rsidRPr="00F43325">
        <w:rPr>
          <w:lang w:val="en-GB"/>
        </w:rPr>
        <w:tab/>
        <w:t>::1</w:t>
      </w:r>
    </w:p>
    <w:p w14:paraId="4B36D47B" w14:textId="70D8B286" w:rsidR="00F43325" w:rsidRPr="00F43325" w:rsidRDefault="00F43325" w:rsidP="006A03C4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Link-Local:</w:t>
      </w:r>
      <w:r w:rsidR="006A03C4">
        <w:rPr>
          <w:lang w:val="en-GB"/>
        </w:rPr>
        <w:tab/>
      </w:r>
      <w:r w:rsidRPr="00F43325">
        <w:rPr>
          <w:lang w:val="en-GB"/>
        </w:rPr>
        <w:t>fe80::250:56ff:fec0:8</w:t>
      </w:r>
    </w:p>
    <w:p w14:paraId="118257B1" w14:textId="691F3278" w:rsidR="00F43325" w:rsidRPr="00F43325" w:rsidRDefault="00F43325" w:rsidP="00F43325">
      <w:pPr>
        <w:tabs>
          <w:tab w:val="left" w:pos="2835"/>
        </w:tabs>
        <w:rPr>
          <w:lang w:val="en-GB"/>
        </w:rPr>
      </w:pPr>
      <w:r>
        <w:rPr>
          <w:lang w:val="en-GB"/>
        </w:rPr>
        <w:t>Global Unicast:</w:t>
      </w:r>
      <w:r w:rsidRPr="00F43325">
        <w:rPr>
          <w:lang w:val="en-GB"/>
        </w:rPr>
        <w:t>2001:620:110:</w:t>
      </w:r>
      <w:r>
        <w:rPr>
          <w:lang w:val="en-GB"/>
        </w:rPr>
        <w:tab/>
      </w:r>
      <w:r w:rsidRPr="00F43325">
        <w:rPr>
          <w:lang w:val="en-GB"/>
        </w:rPr>
        <w:t>c101:250:56ff:fec0:8</w:t>
      </w:r>
    </w:p>
    <w:p w14:paraId="506ACF15" w14:textId="77777777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All nodes Multicast:</w:t>
      </w:r>
      <w:r w:rsidRPr="00F43325">
        <w:rPr>
          <w:lang w:val="en-GB"/>
        </w:rPr>
        <w:tab/>
        <w:t>ff02::1  (link local wegen «im LAN»)</w:t>
      </w:r>
    </w:p>
    <w:p w14:paraId="2C9731CC" w14:textId="77777777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Solicited Node Multicast:</w:t>
      </w:r>
      <w:r w:rsidRPr="00F43325">
        <w:rPr>
          <w:lang w:val="en-GB"/>
        </w:rPr>
        <w:tab/>
        <w:t>ff02::1:ffc0:8</w:t>
      </w:r>
    </w:p>
    <w:p w14:paraId="17DC0C14" w14:textId="4ABCEBB6" w:rsidR="00F43325" w:rsidRPr="00F43325" w:rsidRDefault="00F43325" w:rsidP="00F43325">
      <w:pPr>
        <w:tabs>
          <w:tab w:val="left" w:pos="2835"/>
        </w:tabs>
        <w:rPr>
          <w:lang w:val="de-DE"/>
        </w:rPr>
      </w:pPr>
      <w:r w:rsidRPr="00F43325">
        <w:rPr>
          <w:lang w:val="de-DE"/>
        </w:rPr>
        <w:t>Weitere Multicast:</w:t>
      </w:r>
      <w:r w:rsidRPr="00F43325">
        <w:rPr>
          <w:lang w:val="de-DE"/>
        </w:rPr>
        <w:tab/>
        <w:t>ff00::/8  (diese Antwort könnte auch fü</w:t>
      </w:r>
      <w:r>
        <w:rPr>
          <w:lang w:val="de-DE"/>
        </w:rPr>
        <w:t>r die oberen 2 gegeben werden!)</w:t>
      </w:r>
    </w:p>
    <w:p w14:paraId="6FC8261E" w14:textId="77777777" w:rsidR="00F43325" w:rsidRPr="00F43325" w:rsidRDefault="00F43325" w:rsidP="00F43325">
      <w:pPr>
        <w:tabs>
          <w:tab w:val="left" w:pos="2835"/>
        </w:tabs>
        <w:rPr>
          <w:lang w:val="de-DE"/>
        </w:rPr>
      </w:pPr>
      <w:r w:rsidRPr="00F43325">
        <w:rPr>
          <w:lang w:val="de-DE"/>
        </w:rPr>
        <w:t>Lösung für «von Hand» zugewiesene fixe IP: 2001:638:d:c101:acdc:1979:3:1008 (AAAA Eintrag von www.dfn.de)</w:t>
      </w:r>
    </w:p>
    <w:p w14:paraId="6C6B3858" w14:textId="661F3F4C" w:rsidR="00F43325" w:rsidRPr="00F43325" w:rsidRDefault="00F43325" w:rsidP="00F43325">
      <w:pPr>
        <w:tabs>
          <w:tab w:val="left" w:pos="2835"/>
        </w:tabs>
        <w:rPr>
          <w:lang w:val="en-GB"/>
        </w:rPr>
      </w:pPr>
      <w:r>
        <w:rPr>
          <w:lang w:val="en-GB"/>
        </w:rPr>
        <w:t>Loopback:</w:t>
      </w:r>
      <w:r>
        <w:rPr>
          <w:lang w:val="en-GB"/>
        </w:rPr>
        <w:tab/>
      </w:r>
      <w:r w:rsidRPr="00F43325">
        <w:rPr>
          <w:lang w:val="en-GB"/>
        </w:rPr>
        <w:t>::1</w:t>
      </w:r>
    </w:p>
    <w:p w14:paraId="685D7417" w14:textId="57CC2B9D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lastRenderedPageBreak/>
        <w:t>Link-Local:</w:t>
      </w:r>
      <w:r w:rsidRPr="00F43325">
        <w:rPr>
          <w:lang w:val="en-GB"/>
        </w:rPr>
        <w:tab/>
        <w:t>fe80::acdc:1979:3:1008</w:t>
      </w:r>
    </w:p>
    <w:p w14:paraId="643B7463" w14:textId="77777777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Global Unicast:</w:t>
      </w:r>
      <w:r w:rsidRPr="00F43325">
        <w:rPr>
          <w:lang w:val="en-GB"/>
        </w:rPr>
        <w:tab/>
        <w:t>2001:638:d:c101:acdc:1979:3:1008</w:t>
      </w:r>
    </w:p>
    <w:p w14:paraId="57ECF898" w14:textId="77777777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All nodes Multicast:</w:t>
      </w:r>
      <w:r w:rsidRPr="00F43325">
        <w:rPr>
          <w:lang w:val="en-GB"/>
        </w:rPr>
        <w:tab/>
        <w:t>ff02::1  (link local wegen «im LAN»)</w:t>
      </w:r>
    </w:p>
    <w:p w14:paraId="3909B802" w14:textId="77777777" w:rsidR="00F43325" w:rsidRPr="00F43325" w:rsidRDefault="00F43325" w:rsidP="00F43325">
      <w:pPr>
        <w:tabs>
          <w:tab w:val="left" w:pos="2835"/>
        </w:tabs>
        <w:rPr>
          <w:lang w:val="en-GB"/>
        </w:rPr>
      </w:pPr>
      <w:r w:rsidRPr="00F43325">
        <w:rPr>
          <w:lang w:val="en-GB"/>
        </w:rPr>
        <w:t>Solicited Node Multicast:</w:t>
      </w:r>
      <w:r w:rsidRPr="00F43325">
        <w:rPr>
          <w:lang w:val="en-GB"/>
        </w:rPr>
        <w:tab/>
        <w:t>ff02::1:ff03:1008</w:t>
      </w:r>
    </w:p>
    <w:p w14:paraId="0CFE01E2" w14:textId="44E507EF" w:rsidR="00F43325" w:rsidRPr="00782F94" w:rsidRDefault="00F43325" w:rsidP="00F43325">
      <w:pPr>
        <w:tabs>
          <w:tab w:val="left" w:pos="2835"/>
        </w:tabs>
        <w:rPr>
          <w:lang w:val="de-DE"/>
        </w:rPr>
      </w:pPr>
      <w:r w:rsidRPr="00F43325">
        <w:rPr>
          <w:lang w:val="de-DE"/>
        </w:rPr>
        <w:t>Weitere Multicast:</w:t>
      </w:r>
      <w:r w:rsidRPr="00F43325">
        <w:rPr>
          <w:lang w:val="de-DE"/>
        </w:rPr>
        <w:tab/>
        <w:t>ff00::/8  (diese Antwort könnte auch für die oberen 2 gegeben werden!)</w:t>
      </w:r>
    </w:p>
    <w:p w14:paraId="0C385532" w14:textId="0C55D6AE" w:rsidR="00FC7A3C" w:rsidRPr="00782F94" w:rsidRDefault="00FC7A3C" w:rsidP="00782F94">
      <w:pPr>
        <w:rPr>
          <w:b/>
          <w:lang w:val="de-DE"/>
        </w:rPr>
      </w:pPr>
      <w:r w:rsidRPr="00782F94">
        <w:rPr>
          <w:b/>
          <w:lang w:val="de-DE"/>
        </w:rPr>
        <w:t>Extension Header</w:t>
      </w:r>
    </w:p>
    <w:p w14:paraId="78A02560" w14:textId="589E91CB" w:rsidR="00782F94" w:rsidRDefault="00782F94" w:rsidP="00FC7A3C">
      <w:pPr>
        <w:rPr>
          <w:lang w:val="de-DE"/>
        </w:rPr>
      </w:pPr>
      <w:r>
        <w:rPr>
          <w:lang w:val="de-DE"/>
        </w:rPr>
        <w:t>Der Header von Ipv6 hat im Vergleich zu Ipv4 viel weniger Felder.</w:t>
      </w:r>
    </w:p>
    <w:p w14:paraId="541996D2" w14:textId="71F5AAA3" w:rsidR="00FC7A3C" w:rsidRPr="00FC7A3C" w:rsidRDefault="00FC7A3C" w:rsidP="00FC7A3C">
      <w:pPr>
        <w:rPr>
          <w:lang w:val="de-DE"/>
        </w:rPr>
      </w:pPr>
      <w:r>
        <w:rPr>
          <w:lang w:val="de-DE"/>
        </w:rPr>
        <w:t>Der Extension-Header gibt an welchers Protokoll folgt.</w:t>
      </w:r>
    </w:p>
    <w:p w14:paraId="750CCBD3" w14:textId="46E29B4B" w:rsidR="00FC7A3C" w:rsidRDefault="00FC7A3C" w:rsidP="001C1873">
      <w:pPr>
        <w:rPr>
          <w:lang w:val="de-DE"/>
        </w:rPr>
      </w:pPr>
      <w:r w:rsidRPr="00FC7A3C">
        <w:rPr>
          <w:noProof/>
          <w:lang w:eastAsia="de-CH"/>
        </w:rPr>
        <w:drawing>
          <wp:inline distT="0" distB="0" distL="0" distR="0" wp14:anchorId="41AD3844" wp14:editId="3DB60E78">
            <wp:extent cx="5760720" cy="282511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5AC4" w14:textId="309A883C" w:rsidR="00C94E51" w:rsidRDefault="00C94E51" w:rsidP="00C94E51">
      <w:pPr>
        <w:pStyle w:val="berschrift2"/>
        <w:rPr>
          <w:lang w:val="de-DE"/>
        </w:rPr>
      </w:pPr>
      <w:bookmarkStart w:id="18" w:name="_Toc436802430"/>
      <w:r>
        <w:rPr>
          <w:lang w:val="de-DE"/>
        </w:rPr>
        <w:t>weitere Ipv6 Protokolle</w:t>
      </w:r>
      <w:bookmarkEnd w:id="18"/>
    </w:p>
    <w:p w14:paraId="55925456" w14:textId="59FBA634" w:rsidR="00C94E51" w:rsidRPr="006D5CFA" w:rsidRDefault="00C94E51" w:rsidP="00C94E51">
      <w:pPr>
        <w:rPr>
          <w:b/>
          <w:lang w:val="de-DE"/>
        </w:rPr>
      </w:pPr>
      <w:r w:rsidRPr="006D5CFA">
        <w:rPr>
          <w:b/>
          <w:lang w:val="de-DE"/>
        </w:rPr>
        <w:t>Stateless Address Autoconfiguration – SAA</w:t>
      </w:r>
    </w:p>
    <w:p w14:paraId="262404CA" w14:textId="2965F4FE" w:rsidR="006D5CFA" w:rsidRDefault="006D5CFA" w:rsidP="00C94E51">
      <w:pPr>
        <w:rPr>
          <w:lang w:val="de-DE"/>
        </w:rPr>
      </w:pPr>
      <w:r>
        <w:rPr>
          <w:lang w:val="de-DE"/>
        </w:rPr>
        <w:t>Netzwerkkonfiguration von Hand.</w:t>
      </w:r>
    </w:p>
    <w:p w14:paraId="02F68CB9" w14:textId="20C7298C" w:rsidR="00C94E51" w:rsidRDefault="00C94E51" w:rsidP="00C94E51">
      <w:pPr>
        <w:pStyle w:val="Listenabsatz"/>
        <w:numPr>
          <w:ilvl w:val="0"/>
          <w:numId w:val="6"/>
        </w:numPr>
        <w:rPr>
          <w:lang w:val="de-DE"/>
        </w:rPr>
      </w:pPr>
      <w:r w:rsidRPr="00C94E51">
        <w:rPr>
          <w:lang w:val="de-DE"/>
        </w:rPr>
        <w:t>Link-Local mit EUI-64 Formation erzeugen</w:t>
      </w:r>
    </w:p>
    <w:p w14:paraId="1391AF5D" w14:textId="2FABBFAF" w:rsidR="00C94E51" w:rsidRDefault="00C94E51" w:rsidP="00C94E5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Die zugehörige Solicited-Node Multicast auf Einmaligkeit prüfen</w:t>
      </w:r>
    </w:p>
    <w:p w14:paraId="04389BF1" w14:textId="21D98B68" w:rsidR="00C94E51" w:rsidRDefault="00C94E51" w:rsidP="00C94E5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Router Solicitation an FF02::2</w:t>
      </w:r>
    </w:p>
    <w:p w14:paraId="31C5E195" w14:textId="7692481B" w:rsidR="006D5CFA" w:rsidRDefault="006D5CFA" w:rsidP="00C94E5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Router Advertiment mit Netzparametern empfangen</w:t>
      </w:r>
    </w:p>
    <w:p w14:paraId="64E53342" w14:textId="17CA6CC4" w:rsidR="006D5CFA" w:rsidRDefault="006D5CFA" w:rsidP="00C94E51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Neighbor-Advertisment an FF02:1</w:t>
      </w:r>
    </w:p>
    <w:p w14:paraId="4BBB5CEA" w14:textId="0F71BDEB" w:rsidR="006D5CFA" w:rsidRDefault="006D5CFA" w:rsidP="006D5CFA">
      <w:pPr>
        <w:rPr>
          <w:lang w:val="de-DE"/>
        </w:rPr>
      </w:pPr>
      <w:r>
        <w:rPr>
          <w:lang w:val="de-DE"/>
        </w:rPr>
        <w:t>Stateful Autoconfiguration mit DHCPv6</w:t>
      </w:r>
    </w:p>
    <w:p w14:paraId="0DF69201" w14:textId="77777777" w:rsidR="006D5CFA" w:rsidRPr="006D5CFA" w:rsidRDefault="006D5CFA" w:rsidP="006D5CFA">
      <w:pPr>
        <w:pStyle w:val="Listenabsatz"/>
        <w:numPr>
          <w:ilvl w:val="0"/>
          <w:numId w:val="7"/>
        </w:numPr>
        <w:rPr>
          <w:lang w:val="de-DE"/>
        </w:rPr>
      </w:pPr>
      <w:r w:rsidRPr="006D5CFA">
        <w:rPr>
          <w:lang w:val="de-DE"/>
        </w:rPr>
        <w:t xml:space="preserve">Nach SAA DHCPv6 Request via UDP an Port 546; Identifiziert durch DUID und IAIDs (eindeutige IDs, die bei Neustart nicht ändern = Rolle der MAC-Adresse in IPv4) </w:t>
      </w:r>
    </w:p>
    <w:p w14:paraId="198F8AB5" w14:textId="14C1D746" w:rsidR="006D5CFA" w:rsidRDefault="006D5CFA" w:rsidP="006D5CFA">
      <w:pPr>
        <w:pStyle w:val="Listenabsatz"/>
        <w:numPr>
          <w:ilvl w:val="0"/>
          <w:numId w:val="7"/>
        </w:numPr>
        <w:rPr>
          <w:lang w:val="de-DE"/>
        </w:rPr>
      </w:pPr>
      <w:r w:rsidRPr="006D5CFA">
        <w:rPr>
          <w:lang w:val="de-DE"/>
        </w:rPr>
        <w:t>Antwort enthält DNS, NTP, SIP, NIS, … mit Ablaufdatum</w:t>
      </w:r>
    </w:p>
    <w:p w14:paraId="008E8248" w14:textId="7CFC948C" w:rsidR="006D5CFA" w:rsidRPr="0030780C" w:rsidRDefault="006D5CFA" w:rsidP="006D5CFA">
      <w:pPr>
        <w:rPr>
          <w:b/>
          <w:lang w:val="en-GB"/>
        </w:rPr>
      </w:pPr>
      <w:r w:rsidRPr="0030780C">
        <w:rPr>
          <w:b/>
          <w:lang w:val="en-GB"/>
        </w:rPr>
        <w:t>Neighbor Detection Protocol</w:t>
      </w:r>
    </w:p>
    <w:p w14:paraId="00DBC489" w14:textId="48522FE5" w:rsidR="006D5CFA" w:rsidRPr="0030780C" w:rsidRDefault="006D5CFA" w:rsidP="006D5CFA">
      <w:pPr>
        <w:rPr>
          <w:lang w:val="en-GB"/>
        </w:rPr>
      </w:pPr>
      <w:r w:rsidRPr="0030780C">
        <w:rPr>
          <w:lang w:val="en-GB"/>
        </w:rPr>
        <w:t>Ipv4 equivalent ist ARP</w:t>
      </w:r>
    </w:p>
    <w:p w14:paraId="038FD647" w14:textId="77777777" w:rsidR="006D5CFA" w:rsidRPr="006D5CFA" w:rsidRDefault="006D5CFA" w:rsidP="006D5CFA">
      <w:pPr>
        <w:pStyle w:val="Listenabsatz"/>
        <w:numPr>
          <w:ilvl w:val="0"/>
          <w:numId w:val="8"/>
        </w:numPr>
        <w:rPr>
          <w:lang w:val="de-DE"/>
        </w:rPr>
      </w:pPr>
      <w:r w:rsidRPr="006D5CFA">
        <w:rPr>
          <w:lang w:val="de-DE"/>
        </w:rPr>
        <w:lastRenderedPageBreak/>
        <w:t>Neighbor Solicitation Message an Solicited Multicast Adresse des Partners z.B. FF02::1:ff12:3456 senden</w:t>
      </w:r>
    </w:p>
    <w:p w14:paraId="69F92A43" w14:textId="77777777" w:rsidR="006D5CFA" w:rsidRPr="006D5CFA" w:rsidRDefault="006D5CFA" w:rsidP="006D5CFA">
      <w:pPr>
        <w:pStyle w:val="Listenabsatz"/>
        <w:numPr>
          <w:ilvl w:val="0"/>
          <w:numId w:val="8"/>
        </w:numPr>
        <w:rPr>
          <w:lang w:val="de-DE"/>
        </w:rPr>
      </w:pPr>
      <w:r w:rsidRPr="006D5CFA">
        <w:rPr>
          <w:lang w:val="de-DE"/>
        </w:rPr>
        <w:t>Diese Solicitation enthält die Layer-2 Adresse des Absenders</w:t>
      </w:r>
    </w:p>
    <w:p w14:paraId="5751DBAD" w14:textId="77777777" w:rsidR="006D5CFA" w:rsidRPr="006D5CFA" w:rsidRDefault="006D5CFA" w:rsidP="006D5CFA">
      <w:pPr>
        <w:pStyle w:val="Listenabsatz"/>
        <w:numPr>
          <w:ilvl w:val="0"/>
          <w:numId w:val="8"/>
        </w:numPr>
        <w:rPr>
          <w:lang w:val="de-DE"/>
        </w:rPr>
      </w:pPr>
      <w:r w:rsidRPr="006D5CFA">
        <w:rPr>
          <w:lang w:val="de-DE"/>
        </w:rPr>
        <w:t>Partner antwortet mit Neighbor Advertisment, das seine Layer-2 Adresse enthält</w:t>
      </w:r>
    </w:p>
    <w:p w14:paraId="4D807E5C" w14:textId="51B6ACA3" w:rsidR="006D5CFA" w:rsidRDefault="006D5CFA" w:rsidP="006D5CFA">
      <w:pPr>
        <w:pStyle w:val="Listenabsatz"/>
        <w:numPr>
          <w:ilvl w:val="0"/>
          <w:numId w:val="8"/>
        </w:numPr>
        <w:rPr>
          <w:lang w:val="de-DE"/>
        </w:rPr>
      </w:pPr>
      <w:r w:rsidRPr="006D5CFA">
        <w:rPr>
          <w:lang w:val="de-DE"/>
        </w:rPr>
        <w:t>Beide können im lokalen Netz via MAC auf Layer 2 kommunizieren</w:t>
      </w:r>
    </w:p>
    <w:p w14:paraId="6809BBEF" w14:textId="4C709899" w:rsidR="006D5CFA" w:rsidRDefault="006D5CFA" w:rsidP="006D5CFA">
      <w:pPr>
        <w:rPr>
          <w:lang w:val="de-DE"/>
        </w:rPr>
      </w:pPr>
      <w:r w:rsidRPr="006D5CFA">
        <w:rPr>
          <w:lang w:val="de-DE"/>
        </w:rPr>
        <w:t>Wenn ein Host seine IP ändert, teilt er das allen Hosts über die All-Nodes Multicast Adresse (FF02::1) mit. Alle aktiven Hosts im Netz übernehmen diese Änderung und können die neue IP der MAC Adresse richtig zuordnen.</w:t>
      </w:r>
    </w:p>
    <w:p w14:paraId="169B06D8" w14:textId="5D7334FE" w:rsidR="006D5CFA" w:rsidRDefault="006D5CFA" w:rsidP="006D5CFA">
      <w:pPr>
        <w:pStyle w:val="berschrift2"/>
        <w:rPr>
          <w:lang w:val="de-DE"/>
        </w:rPr>
      </w:pPr>
      <w:bookmarkStart w:id="19" w:name="_Toc436802431"/>
      <w:r>
        <w:rPr>
          <w:lang w:val="de-DE"/>
        </w:rPr>
        <w:t>Ipv4 to Ipv6 und umgekehrt</w:t>
      </w:r>
      <w:bookmarkEnd w:id="19"/>
    </w:p>
    <w:p w14:paraId="27C4E44B" w14:textId="0021C841" w:rsidR="006D5CFA" w:rsidRDefault="006D5CFA" w:rsidP="006D5CFA">
      <w:pPr>
        <w:rPr>
          <w:b/>
          <w:lang w:val="de-DE"/>
        </w:rPr>
      </w:pPr>
      <w:r w:rsidRPr="006D5CFA">
        <w:rPr>
          <w:b/>
          <w:lang w:val="de-DE"/>
        </w:rPr>
        <w:t>6to4</w:t>
      </w:r>
    </w:p>
    <w:p w14:paraId="2B0C06F5" w14:textId="0F3FC625" w:rsidR="006D5CFA" w:rsidRPr="006D5CFA" w:rsidRDefault="006D5CFA" w:rsidP="006D5CFA">
      <w:pPr>
        <w:rPr>
          <w:lang w:val="de-DE"/>
        </w:rPr>
      </w:pPr>
      <w:r>
        <w:rPr>
          <w:lang w:val="de-DE"/>
        </w:rPr>
        <w:t>Verbindung von Ipv6 Netzen über ein Ipv4 Netz.</w:t>
      </w:r>
    </w:p>
    <w:p w14:paraId="32EB2DB1" w14:textId="3A482CEA" w:rsidR="006D5CFA" w:rsidRDefault="006D5CFA" w:rsidP="006D5CFA">
      <w:pPr>
        <w:rPr>
          <w:lang w:val="de-DE"/>
        </w:rPr>
      </w:pPr>
      <w:r w:rsidRPr="006D5CFA">
        <w:rPr>
          <w:lang w:val="de-DE"/>
        </w:rPr>
        <w:t>2002::/16 ist der Präfix für 6to4 Adressen, bei 6in4 globale Präfixe</w:t>
      </w:r>
      <w:r>
        <w:rPr>
          <w:lang w:val="de-DE"/>
        </w:rPr>
        <w:t>.</w:t>
      </w:r>
    </w:p>
    <w:p w14:paraId="7DEFE5F2" w14:textId="4E9086C1" w:rsidR="006D5CFA" w:rsidRPr="006D5CFA" w:rsidRDefault="006D5CFA" w:rsidP="006D5CFA">
      <w:pPr>
        <w:rPr>
          <w:lang w:val="de-DE"/>
        </w:rPr>
      </w:pPr>
      <w:r w:rsidRPr="006D5CFA">
        <w:rPr>
          <w:noProof/>
          <w:lang w:eastAsia="de-CH"/>
        </w:rPr>
        <w:drawing>
          <wp:inline distT="0" distB="0" distL="0" distR="0" wp14:anchorId="198E8018" wp14:editId="1F57A355">
            <wp:extent cx="2935828" cy="1944061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078" cy="194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3A48" w14:textId="14D891C0" w:rsidR="006D5CFA" w:rsidRPr="00EB1EBD" w:rsidRDefault="00EB1EBD" w:rsidP="006D5CFA">
      <w:pPr>
        <w:rPr>
          <w:b/>
          <w:lang w:val="de-DE"/>
        </w:rPr>
      </w:pPr>
      <w:r w:rsidRPr="00EB1EBD">
        <w:rPr>
          <w:b/>
          <w:lang w:val="de-DE"/>
        </w:rPr>
        <w:t>6in4</w:t>
      </w:r>
    </w:p>
    <w:p w14:paraId="535C3476" w14:textId="0190B22A" w:rsidR="00EB1EBD" w:rsidRDefault="00EB1EBD" w:rsidP="00EB1EBD">
      <w:pPr>
        <w:rPr>
          <w:lang w:val="de-DE"/>
        </w:rPr>
      </w:pPr>
      <w:r w:rsidRPr="00EB1EBD">
        <w:rPr>
          <w:lang w:val="de-DE"/>
        </w:rPr>
        <w:t>IPv6 wird auf IPv4-Strecke encapsulated</w:t>
      </w:r>
    </w:p>
    <w:p w14:paraId="567C83C1" w14:textId="77777777" w:rsidR="00EB1EBD" w:rsidRDefault="00EB1EBD" w:rsidP="00EB1EBD">
      <w:pPr>
        <w:rPr>
          <w:lang w:val="de-DE"/>
        </w:rPr>
      </w:pPr>
      <w:r w:rsidRPr="00EB1EBD">
        <w:rPr>
          <w:lang w:val="de-DE"/>
        </w:rPr>
        <w:t>Beispie</w:t>
      </w:r>
      <w:r>
        <w:rPr>
          <w:lang w:val="de-DE"/>
        </w:rPr>
        <w:t>l der Zuweisung:</w:t>
      </w:r>
    </w:p>
    <w:p w14:paraId="0BF668AE" w14:textId="470EC97A" w:rsidR="00EB1EBD" w:rsidRDefault="00EB1EBD" w:rsidP="00EB1EBD">
      <w:pPr>
        <w:rPr>
          <w:lang w:val="de-DE"/>
        </w:rPr>
      </w:pPr>
      <w:r w:rsidRPr="00EB1EBD">
        <w:rPr>
          <w:noProof/>
          <w:lang w:eastAsia="de-CH"/>
        </w:rPr>
        <w:drawing>
          <wp:inline distT="0" distB="0" distL="0" distR="0" wp14:anchorId="1D5434E0" wp14:editId="422AB074">
            <wp:extent cx="1959429" cy="385715"/>
            <wp:effectExtent l="0" t="0" r="317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9815" cy="3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8FFB" w14:textId="2834C857" w:rsidR="00EB1EBD" w:rsidRPr="002E7C74" w:rsidRDefault="00EB1EBD" w:rsidP="00EB1EBD">
      <w:pPr>
        <w:rPr>
          <w:b/>
          <w:lang w:val="en-GB"/>
        </w:rPr>
      </w:pPr>
      <w:r w:rsidRPr="002E7C74">
        <w:rPr>
          <w:b/>
          <w:lang w:val="en-GB"/>
        </w:rPr>
        <w:t>Intra-Site Automatic Tunnel Addressing Protocol - ISATAP</w:t>
      </w:r>
    </w:p>
    <w:p w14:paraId="28E23F9D" w14:textId="77777777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In erster Linie für die Kommunikation reiner IPv6 Hosts</w:t>
      </w:r>
      <w:r>
        <w:rPr>
          <w:lang w:val="de-DE"/>
        </w:rPr>
        <w:t xml:space="preserve"> in einem IPv4 Subnetz gedacht</w:t>
      </w:r>
    </w:p>
    <w:p w14:paraId="69718EEE" w14:textId="77777777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Die IPv4 Adresse wird direkt in die Interface-ID eingebaut: Interfac</w:t>
      </w:r>
      <w:r>
        <w:rPr>
          <w:lang w:val="de-DE"/>
        </w:rPr>
        <w:t>e ID = 0000:5EFE:&lt;IPv4-Adresse&gt;</w:t>
      </w:r>
    </w:p>
    <w:p w14:paraId="55166B1A" w14:textId="77777777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Sie ist automatisch Unique, wenn echte (ebenfalls eindeutige</w:t>
      </w:r>
      <w:r>
        <w:rPr>
          <w:lang w:val="de-DE"/>
        </w:rPr>
        <w:t>) IPv4 Adressen benutzt werden</w:t>
      </w:r>
    </w:p>
    <w:p w14:paraId="5A5496CB" w14:textId="77777777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Das Präfix der IPv6 Adresse des Hosts k</w:t>
      </w:r>
      <w:r>
        <w:rPr>
          <w:lang w:val="de-DE"/>
        </w:rPr>
        <w:t>ann global oder linklocal sein</w:t>
      </w:r>
    </w:p>
    <w:p w14:paraId="70B9E737" w14:textId="7AC039D7" w:rsidR="00EB1EBD" w:rsidRDefault="00EB1EBD" w:rsidP="00EB1EBD">
      <w:pPr>
        <w:pStyle w:val="Listenabsatz"/>
        <w:numPr>
          <w:ilvl w:val="0"/>
          <w:numId w:val="9"/>
        </w:numPr>
        <w:rPr>
          <w:lang w:val="de-DE"/>
        </w:rPr>
      </w:pPr>
      <w:r w:rsidRPr="00EB1EBD">
        <w:rPr>
          <w:lang w:val="de-DE"/>
        </w:rPr>
        <w:t>Bei globalen Präfixen ist Routing (oder rela</w:t>
      </w:r>
      <w:r>
        <w:rPr>
          <w:lang w:val="de-DE"/>
        </w:rPr>
        <w:t>ying) ins IPv6 Internet möglich</w:t>
      </w:r>
    </w:p>
    <w:p w14:paraId="3B77D5EE" w14:textId="7C77CDFF" w:rsidR="00EB1EBD" w:rsidRDefault="00EB1EBD" w:rsidP="00EB1EBD">
      <w:pPr>
        <w:rPr>
          <w:lang w:val="de-DE"/>
        </w:rPr>
      </w:pPr>
      <w:r>
        <w:rPr>
          <w:lang w:val="de-DE"/>
        </w:rPr>
        <w:t>Beispiel:</w:t>
      </w:r>
    </w:p>
    <w:p w14:paraId="1B269D2F" w14:textId="621E4338" w:rsidR="00EB1EBD" w:rsidRDefault="00EB1EBD" w:rsidP="00EB1EBD">
      <w:pPr>
        <w:rPr>
          <w:lang w:val="de-DE"/>
        </w:rPr>
      </w:pPr>
      <w:r>
        <w:rPr>
          <w:lang w:val="de-DE"/>
        </w:rPr>
        <w:t>HSLU Adresse: 147.88.210.185</w:t>
      </w:r>
    </w:p>
    <w:p w14:paraId="3E05AD76" w14:textId="3D54FE39" w:rsidR="00EB1EBD" w:rsidRDefault="00EB1EBD" w:rsidP="00EB1EBD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  <w:r>
        <w:rPr>
          <w:lang w:val="de-DE"/>
        </w:rPr>
        <w:t>Interface-ID: 0000:5EFE:</w:t>
      </w:r>
      <w:r w:rsidRPr="00EB1EBD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9358D2B9</w:t>
      </w:r>
    </w:p>
    <w:p w14:paraId="00A9AA40" w14:textId="2B374C22" w:rsidR="00EB1EBD" w:rsidRPr="002E7C74" w:rsidRDefault="002E7C74" w:rsidP="00EB1EBD">
      <w:pPr>
        <w:rPr>
          <w:b/>
          <w:lang w:val="de-DE"/>
        </w:rPr>
      </w:pPr>
      <w:r w:rsidRPr="002E7C74">
        <w:rPr>
          <w:b/>
          <w:lang w:val="de-DE"/>
        </w:rPr>
        <w:t>Teredo</w:t>
      </w:r>
    </w:p>
    <w:p w14:paraId="7A6C655E" w14:textId="77777777" w:rsidR="002E7C74" w:rsidRPr="002E7C74" w:rsidRDefault="002E7C74" w:rsidP="002E7C74">
      <w:pPr>
        <w:pStyle w:val="Listenabsatz"/>
        <w:numPr>
          <w:ilvl w:val="0"/>
          <w:numId w:val="10"/>
        </w:numPr>
        <w:rPr>
          <w:lang w:val="de-DE"/>
        </w:rPr>
      </w:pPr>
      <w:r w:rsidRPr="002E7C74">
        <w:rPr>
          <w:lang w:val="de-DE"/>
        </w:rPr>
        <w:t xml:space="preserve">Workaround bei «dual-stack» Konfiguration, wenn z.B. 6to4 wegen NAT nicht möglich ist </w:t>
      </w:r>
    </w:p>
    <w:p w14:paraId="5209FDD2" w14:textId="77777777" w:rsidR="002E7C74" w:rsidRPr="002E7C74" w:rsidRDefault="002E7C74" w:rsidP="002E7C74">
      <w:pPr>
        <w:pStyle w:val="Listenabsatz"/>
        <w:numPr>
          <w:ilvl w:val="0"/>
          <w:numId w:val="10"/>
        </w:numPr>
        <w:rPr>
          <w:lang w:val="de-DE"/>
        </w:rPr>
      </w:pPr>
      <w:r w:rsidRPr="002E7C74">
        <w:rPr>
          <w:lang w:val="de-DE"/>
        </w:rPr>
        <w:lastRenderedPageBreak/>
        <w:t>Der Protokolltyp 41 (IPv6 in IPv4 getunnelt) wird von den meisten NAT-Routern nicht geroutet (in der Payload befindet sich nämlich kein eigentliches IPv4)</w:t>
      </w:r>
    </w:p>
    <w:p w14:paraId="03707312" w14:textId="41307D91" w:rsidR="00EB1EBD" w:rsidRDefault="002E7C74" w:rsidP="002E7C74">
      <w:pPr>
        <w:pStyle w:val="Listenabsatz"/>
        <w:numPr>
          <w:ilvl w:val="0"/>
          <w:numId w:val="10"/>
        </w:numPr>
        <w:rPr>
          <w:lang w:val="de-DE"/>
        </w:rPr>
      </w:pPr>
      <w:r w:rsidRPr="002E7C74">
        <w:rPr>
          <w:lang w:val="de-DE"/>
        </w:rPr>
        <w:t>Der Transport durchs IPv4 Internet geschieht bei Teredo über UDP, wobei alle NAT-Infos mitgegeben werden. Es braucht allerdings einen Teredo Relay Server (3544/udp)!</w:t>
      </w:r>
    </w:p>
    <w:p w14:paraId="7C4DEEE7" w14:textId="65879E22" w:rsidR="002E7C74" w:rsidRDefault="002E7C74" w:rsidP="002E7C74">
      <w:pPr>
        <w:ind w:left="360"/>
        <w:rPr>
          <w:lang w:val="de-DE"/>
        </w:rPr>
      </w:pPr>
      <w:r w:rsidRPr="002E7C74">
        <w:rPr>
          <w:noProof/>
          <w:lang w:eastAsia="de-CH"/>
        </w:rPr>
        <w:drawing>
          <wp:inline distT="0" distB="0" distL="0" distR="0" wp14:anchorId="4AC4BCBE" wp14:editId="3F3F3180">
            <wp:extent cx="5760720" cy="133413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697" w14:textId="036A29E8" w:rsidR="002E7C74" w:rsidRDefault="002E7C74" w:rsidP="001C1873">
      <w:pPr>
        <w:rPr>
          <w:lang w:val="de-DE"/>
        </w:rPr>
      </w:pPr>
      <w:r>
        <w:rPr>
          <w:lang w:val="de-DE"/>
        </w:rPr>
        <w:t>Beispiel Tunnel Broker</w:t>
      </w:r>
      <w:r w:rsidR="00920527" w:rsidRPr="00920527">
        <w:rPr>
          <w:noProof/>
          <w:lang w:eastAsia="de-CH"/>
        </w:rPr>
        <w:drawing>
          <wp:inline distT="0" distB="0" distL="0" distR="0" wp14:anchorId="13B6AAD5" wp14:editId="2AFA8384">
            <wp:extent cx="5760720" cy="4091305"/>
            <wp:effectExtent l="0" t="0" r="0" b="444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6A3F" w14:textId="33BEA020" w:rsidR="00920527" w:rsidRDefault="00920527" w:rsidP="00920527">
      <w:pPr>
        <w:rPr>
          <w:lang w:val="de-DE"/>
        </w:rPr>
      </w:pPr>
      <w:r>
        <w:rPr>
          <w:lang w:val="de-DE"/>
        </w:rPr>
        <w:t>Antwort:</w:t>
      </w:r>
    </w:p>
    <w:p w14:paraId="3311C76A" w14:textId="49DB305C" w:rsidR="0030780C" w:rsidRDefault="00920527" w:rsidP="00920527">
      <w:pPr>
        <w:rPr>
          <w:lang w:val="de-DE"/>
        </w:rPr>
      </w:pPr>
      <w:r>
        <w:rPr>
          <w:lang w:val="de-DE"/>
        </w:rPr>
        <w:t>Interface ID: 2001:0db8:26:f100::</w:t>
      </w:r>
    </w:p>
    <w:p w14:paraId="4C8FF5F2" w14:textId="3ADF905E" w:rsidR="00920527" w:rsidRPr="00920527" w:rsidRDefault="00920527" w:rsidP="0030780C">
      <w:pPr>
        <w:rPr>
          <w:lang w:val="de-DE"/>
        </w:rPr>
      </w:pPr>
    </w:p>
    <w:sectPr w:rsidR="00920527" w:rsidRPr="00920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DD4"/>
    <w:multiLevelType w:val="hybridMultilevel"/>
    <w:tmpl w:val="703C3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933FF"/>
    <w:multiLevelType w:val="hybridMultilevel"/>
    <w:tmpl w:val="0A6C5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014C"/>
    <w:multiLevelType w:val="hybridMultilevel"/>
    <w:tmpl w:val="7CFE902C"/>
    <w:lvl w:ilvl="0" w:tplc="F0E40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F19EC"/>
    <w:multiLevelType w:val="hybridMultilevel"/>
    <w:tmpl w:val="62DC0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05CE"/>
    <w:multiLevelType w:val="hybridMultilevel"/>
    <w:tmpl w:val="6BF06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C7CA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4B490D"/>
    <w:multiLevelType w:val="hybridMultilevel"/>
    <w:tmpl w:val="79321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940"/>
    <w:multiLevelType w:val="hybridMultilevel"/>
    <w:tmpl w:val="AD4CC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5380A"/>
    <w:multiLevelType w:val="hybridMultilevel"/>
    <w:tmpl w:val="4A9A6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36413"/>
    <w:multiLevelType w:val="hybridMultilevel"/>
    <w:tmpl w:val="DD1E8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E7"/>
    <w:rsid w:val="00005D54"/>
    <w:rsid w:val="000B57D5"/>
    <w:rsid w:val="000C6FAF"/>
    <w:rsid w:val="000F3E9D"/>
    <w:rsid w:val="00113261"/>
    <w:rsid w:val="00123AA3"/>
    <w:rsid w:val="0012666D"/>
    <w:rsid w:val="001454E7"/>
    <w:rsid w:val="001C1873"/>
    <w:rsid w:val="002229B8"/>
    <w:rsid w:val="00236A16"/>
    <w:rsid w:val="00257FB3"/>
    <w:rsid w:val="0026682E"/>
    <w:rsid w:val="00287232"/>
    <w:rsid w:val="00292CB7"/>
    <w:rsid w:val="002B2EB4"/>
    <w:rsid w:val="002D023A"/>
    <w:rsid w:val="002E7C74"/>
    <w:rsid w:val="002F35F4"/>
    <w:rsid w:val="002F4B63"/>
    <w:rsid w:val="0030619A"/>
    <w:rsid w:val="0030780C"/>
    <w:rsid w:val="003267C8"/>
    <w:rsid w:val="00346B74"/>
    <w:rsid w:val="003522DE"/>
    <w:rsid w:val="00352D12"/>
    <w:rsid w:val="003B62E4"/>
    <w:rsid w:val="003D19BB"/>
    <w:rsid w:val="0044761C"/>
    <w:rsid w:val="00472FAF"/>
    <w:rsid w:val="004735B1"/>
    <w:rsid w:val="0049706B"/>
    <w:rsid w:val="004B30E4"/>
    <w:rsid w:val="004E4925"/>
    <w:rsid w:val="004F3099"/>
    <w:rsid w:val="00505D34"/>
    <w:rsid w:val="005165B4"/>
    <w:rsid w:val="005304AD"/>
    <w:rsid w:val="00600406"/>
    <w:rsid w:val="006A03C4"/>
    <w:rsid w:val="006B1EB7"/>
    <w:rsid w:val="006D149A"/>
    <w:rsid w:val="006D452A"/>
    <w:rsid w:val="006D4874"/>
    <w:rsid w:val="006D577F"/>
    <w:rsid w:val="006D5CFA"/>
    <w:rsid w:val="006E2B3D"/>
    <w:rsid w:val="006E3900"/>
    <w:rsid w:val="0070215D"/>
    <w:rsid w:val="007265DF"/>
    <w:rsid w:val="00730056"/>
    <w:rsid w:val="0077074A"/>
    <w:rsid w:val="00782F94"/>
    <w:rsid w:val="007857B3"/>
    <w:rsid w:val="007877EB"/>
    <w:rsid w:val="007E37FA"/>
    <w:rsid w:val="00800026"/>
    <w:rsid w:val="0085318D"/>
    <w:rsid w:val="00866607"/>
    <w:rsid w:val="0088722C"/>
    <w:rsid w:val="008B09FB"/>
    <w:rsid w:val="008C1D45"/>
    <w:rsid w:val="00914F61"/>
    <w:rsid w:val="00920527"/>
    <w:rsid w:val="009556ED"/>
    <w:rsid w:val="009735D7"/>
    <w:rsid w:val="00974E58"/>
    <w:rsid w:val="009878BB"/>
    <w:rsid w:val="00994B6C"/>
    <w:rsid w:val="00A06276"/>
    <w:rsid w:val="00A1009F"/>
    <w:rsid w:val="00A1669B"/>
    <w:rsid w:val="00A17A51"/>
    <w:rsid w:val="00A84FDB"/>
    <w:rsid w:val="00AA0054"/>
    <w:rsid w:val="00B054B8"/>
    <w:rsid w:val="00B33381"/>
    <w:rsid w:val="00B33753"/>
    <w:rsid w:val="00B57AB0"/>
    <w:rsid w:val="00BD6077"/>
    <w:rsid w:val="00BE14CE"/>
    <w:rsid w:val="00C45D95"/>
    <w:rsid w:val="00C512A1"/>
    <w:rsid w:val="00C912D2"/>
    <w:rsid w:val="00C94E51"/>
    <w:rsid w:val="00CA4529"/>
    <w:rsid w:val="00CC02D3"/>
    <w:rsid w:val="00CD0638"/>
    <w:rsid w:val="00D100DF"/>
    <w:rsid w:val="00D1341D"/>
    <w:rsid w:val="00D15AF9"/>
    <w:rsid w:val="00E2164E"/>
    <w:rsid w:val="00E54F7D"/>
    <w:rsid w:val="00E777C1"/>
    <w:rsid w:val="00EB1EBD"/>
    <w:rsid w:val="00ED405A"/>
    <w:rsid w:val="00F11506"/>
    <w:rsid w:val="00F223E3"/>
    <w:rsid w:val="00F37B6A"/>
    <w:rsid w:val="00F43325"/>
    <w:rsid w:val="00F525CC"/>
    <w:rsid w:val="00FA5F74"/>
    <w:rsid w:val="00FC35E3"/>
    <w:rsid w:val="00FC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0979"/>
  <w15:chartTrackingRefBased/>
  <w15:docId w15:val="{99E628B3-F7DF-412A-B2C0-768D87B7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54E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54E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54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5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54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54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54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54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54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5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5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5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54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5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5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5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5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14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5F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2EB4"/>
    <w:pPr>
      <w:numPr>
        <w:numId w:val="0"/>
      </w:num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2E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2EB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2EB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B2EB4"/>
    <w:rPr>
      <w:color w:val="0563C1" w:themeColor="hyperlink"/>
      <w:u w:val="single"/>
    </w:rPr>
  </w:style>
  <w:style w:type="paragraph" w:customStyle="1" w:styleId="Default">
    <w:name w:val="Default"/>
    <w:rsid w:val="0030780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DE1B-03AA-44FF-8EB9-C212C5F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3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adelmann</dc:creator>
  <cp:keywords/>
  <dc:description/>
  <cp:lastModifiedBy>Kevin Stadelmann</cp:lastModifiedBy>
  <cp:revision>106</cp:revision>
  <dcterms:created xsi:type="dcterms:W3CDTF">2015-10-20T13:08:00Z</dcterms:created>
  <dcterms:modified xsi:type="dcterms:W3CDTF">2015-12-02T06:37:00Z</dcterms:modified>
</cp:coreProperties>
</file>